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108" w:tblpY="41"/>
        <w:tblW w:w="1130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415"/>
        <w:gridCol w:w="1348"/>
        <w:gridCol w:w="3544"/>
      </w:tblGrid>
      <w:tr w:rsidR="00801503" w14:paraId="3B964F28" w14:textId="77777777" w:rsidTr="00801503">
        <w:trPr>
          <w:trHeight w:val="871"/>
        </w:trPr>
        <w:tc>
          <w:tcPr>
            <w:tcW w:w="6415" w:type="dxa"/>
            <w:vMerge w:val="restart"/>
            <w:tcBorders>
              <w:top w:val="dashSmallGap" w:sz="8" w:space="0" w:color="auto"/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03560687" w14:textId="2CC8A568" w:rsidR="00801503" w:rsidRPr="000A338F" w:rsidRDefault="00801503" w:rsidP="00F01AA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A338F">
              <w:rPr>
                <w:rFonts w:cs="Times New Roman"/>
                <w:b/>
                <w:sz w:val="32"/>
                <w:szCs w:val="32"/>
              </w:rPr>
              <w:t>20</w:t>
            </w:r>
            <w:r w:rsidR="005F0E38">
              <w:rPr>
                <w:rFonts w:cs="Times New Roman"/>
                <w:b/>
                <w:sz w:val="32"/>
                <w:szCs w:val="32"/>
              </w:rPr>
              <w:t>2</w:t>
            </w:r>
            <w:r w:rsidR="001437A9">
              <w:rPr>
                <w:rFonts w:cs="Times New Roman"/>
                <w:b/>
                <w:sz w:val="32"/>
                <w:szCs w:val="32"/>
              </w:rPr>
              <w:t>2</w:t>
            </w:r>
            <w:r w:rsidR="00BE59A2">
              <w:rPr>
                <w:rFonts w:cs="Times New Roman"/>
                <w:b/>
                <w:sz w:val="32"/>
                <w:szCs w:val="32"/>
              </w:rPr>
              <w:t>-202</w:t>
            </w:r>
            <w:r w:rsidR="001437A9">
              <w:rPr>
                <w:rFonts w:cs="Times New Roman"/>
                <w:b/>
                <w:sz w:val="32"/>
                <w:szCs w:val="32"/>
              </w:rPr>
              <w:t>3</w:t>
            </w:r>
            <w:r w:rsidRPr="000A338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F2594">
              <w:rPr>
                <w:rFonts w:cs="Times New Roman"/>
                <w:b/>
                <w:sz w:val="30"/>
                <w:szCs w:val="30"/>
              </w:rPr>
              <w:t>EĞİTİM ÖĞRETİM YILI</w:t>
            </w:r>
          </w:p>
          <w:p w14:paraId="1645163A" w14:textId="77777777" w:rsidR="00801503" w:rsidRPr="000F2594" w:rsidRDefault="00801503" w:rsidP="00F01AA0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2"/>
                <w:szCs w:val="32"/>
              </w:rPr>
              <w:t>……………………………..</w:t>
            </w:r>
            <w:r w:rsidRPr="000F2594">
              <w:rPr>
                <w:rFonts w:cs="Times New Roman"/>
                <w:b/>
                <w:sz w:val="30"/>
                <w:szCs w:val="30"/>
              </w:rPr>
              <w:t xml:space="preserve"> ORTAOKULU</w:t>
            </w:r>
          </w:p>
          <w:p w14:paraId="737276D9" w14:textId="417F6CE4" w:rsidR="00801503" w:rsidRPr="000A338F" w:rsidRDefault="00801503" w:rsidP="006A6771">
            <w:pPr>
              <w:jc w:val="center"/>
              <w:rPr>
                <w:rFonts w:ascii="Minion Pro Med" w:hAnsi="Minion Pro Med" w:cs="Tahoma"/>
                <w:b/>
                <w:bCs/>
                <w:sz w:val="32"/>
                <w:szCs w:val="32"/>
              </w:rPr>
            </w:pPr>
            <w:r w:rsidRPr="000A338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338F">
              <w:rPr>
                <w:rFonts w:cs="Times New Roman"/>
                <w:b/>
                <w:sz w:val="32"/>
                <w:szCs w:val="32"/>
              </w:rPr>
              <w:t>FEN BİLİMLERİ</w:t>
            </w:r>
            <w:r w:rsidRPr="000A338F">
              <w:rPr>
                <w:rFonts w:cs="Times New Roman"/>
                <w:b/>
                <w:sz w:val="28"/>
                <w:szCs w:val="28"/>
              </w:rPr>
              <w:t xml:space="preserve"> DERSİ </w:t>
            </w:r>
            <w:r w:rsidRPr="001B38DF">
              <w:rPr>
                <w:rFonts w:cs="Times New Roman"/>
                <w:b/>
                <w:sz w:val="32"/>
                <w:szCs w:val="32"/>
              </w:rPr>
              <w:t>7</w:t>
            </w:r>
            <w:r w:rsidRPr="000A338F">
              <w:rPr>
                <w:rFonts w:cs="Times New Roman"/>
                <w:b/>
                <w:sz w:val="28"/>
                <w:szCs w:val="28"/>
              </w:rPr>
              <w:t xml:space="preserve">.SINIF </w:t>
            </w:r>
            <w:r w:rsidRPr="00CB45D2">
              <w:rPr>
                <w:rFonts w:cs="Times New Roman"/>
                <w:b/>
                <w:sz w:val="32"/>
                <w:szCs w:val="32"/>
              </w:rPr>
              <w:t>1</w:t>
            </w:r>
            <w:r w:rsidRPr="000A338F">
              <w:rPr>
                <w:rFonts w:cs="Times New Roman"/>
                <w:b/>
                <w:sz w:val="28"/>
                <w:szCs w:val="28"/>
              </w:rPr>
              <w:t xml:space="preserve">.DÖNEM </w:t>
            </w:r>
            <w:r w:rsidR="005F0E38">
              <w:rPr>
                <w:rFonts w:cs="Times New Roman"/>
                <w:b/>
                <w:sz w:val="32"/>
                <w:szCs w:val="32"/>
              </w:rPr>
              <w:t xml:space="preserve">SONU </w:t>
            </w:r>
            <w:r w:rsidRPr="000A338F">
              <w:rPr>
                <w:rFonts w:cs="Times New Roman"/>
                <w:b/>
                <w:sz w:val="28"/>
                <w:szCs w:val="28"/>
              </w:rPr>
              <w:t>YAZILI</w:t>
            </w:r>
            <w:r w:rsidR="005F0E38">
              <w:rPr>
                <w:rFonts w:cs="Times New Roman"/>
                <w:b/>
                <w:sz w:val="28"/>
                <w:szCs w:val="28"/>
              </w:rPr>
              <w:t xml:space="preserve"> SORULARI</w:t>
            </w:r>
          </w:p>
        </w:tc>
        <w:tc>
          <w:tcPr>
            <w:tcW w:w="4892" w:type="dxa"/>
            <w:gridSpan w:val="2"/>
            <w:tcBorders>
              <w:left w:val="dashSmallGap" w:sz="8" w:space="0" w:color="auto"/>
            </w:tcBorders>
            <w:shd w:val="clear" w:color="auto" w:fill="FFFF00"/>
          </w:tcPr>
          <w:p w14:paraId="0946637D" w14:textId="77777777" w:rsidR="00801503" w:rsidRDefault="00801503" w:rsidP="00CB45D2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Adı</w:t>
            </w:r>
            <w:r w:rsidRPr="0099032F">
              <w:rPr>
                <w:rFonts w:cs="Tahom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bCs/>
                <w:sz w:val="28"/>
                <w:szCs w:val="28"/>
              </w:rPr>
              <w:t xml:space="preserve"> Soyadı :</w:t>
            </w:r>
          </w:p>
          <w:p w14:paraId="6C63613D" w14:textId="77777777" w:rsidR="00801503" w:rsidRPr="00180E09" w:rsidRDefault="00801503" w:rsidP="00CB45D2">
            <w:pPr>
              <w:rPr>
                <w:rFonts w:cstheme="majorBidi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Şube :</w:t>
            </w:r>
          </w:p>
        </w:tc>
      </w:tr>
      <w:tr w:rsidR="00801503" w14:paraId="0EB9C809" w14:textId="77777777" w:rsidTr="00801503">
        <w:trPr>
          <w:trHeight w:val="489"/>
        </w:trPr>
        <w:tc>
          <w:tcPr>
            <w:tcW w:w="6415" w:type="dxa"/>
            <w:vMerge/>
            <w:tcBorders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10677DE3" w14:textId="77777777" w:rsidR="00801503" w:rsidRPr="00A914EE" w:rsidRDefault="00801503" w:rsidP="00CB45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348" w:type="dxa"/>
            <w:tcBorders>
              <w:left w:val="dashSmallGap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D552476" w14:textId="77777777" w:rsidR="00801503" w:rsidRPr="0099032F" w:rsidRDefault="00801503" w:rsidP="00CB45D2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Numara: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14:paraId="7664A924" w14:textId="77777777" w:rsidR="00801503" w:rsidRPr="0099032F" w:rsidRDefault="00801503" w:rsidP="00F01AA0">
            <w:pPr>
              <w:rPr>
                <w:rFonts w:cs="Tahoma"/>
                <w:b/>
                <w:bCs/>
                <w:sz w:val="28"/>
                <w:szCs w:val="28"/>
              </w:rPr>
            </w:pPr>
          </w:p>
        </w:tc>
      </w:tr>
      <w:tr w:rsidR="00801503" w14:paraId="4FD87EB0" w14:textId="77777777" w:rsidTr="00801503">
        <w:trPr>
          <w:trHeight w:val="370"/>
        </w:trPr>
        <w:tc>
          <w:tcPr>
            <w:tcW w:w="6415" w:type="dxa"/>
            <w:vMerge/>
            <w:tcBorders>
              <w:left w:val="dashSmallGap" w:sz="8" w:space="0" w:color="auto"/>
              <w:right w:val="dashSmallGap" w:sz="8" w:space="0" w:color="auto"/>
            </w:tcBorders>
            <w:shd w:val="clear" w:color="auto" w:fill="FFFF00"/>
            <w:vAlign w:val="center"/>
          </w:tcPr>
          <w:p w14:paraId="083BC1C9" w14:textId="77777777" w:rsidR="00801503" w:rsidRPr="000A338F" w:rsidRDefault="00801503" w:rsidP="00F01AA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dashSmallGap" w:sz="8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785FE8E" w14:textId="77777777" w:rsidR="00801503" w:rsidRDefault="00801503" w:rsidP="00150E9A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Puan 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14:paraId="6A8372D0" w14:textId="77777777" w:rsidR="00801503" w:rsidRDefault="00801503" w:rsidP="00F01AA0">
            <w:pPr>
              <w:rPr>
                <w:rFonts w:cs="Tahoma"/>
                <w:b/>
                <w:bCs/>
                <w:sz w:val="28"/>
                <w:szCs w:val="28"/>
              </w:rPr>
            </w:pPr>
          </w:p>
        </w:tc>
      </w:tr>
    </w:tbl>
    <w:p w14:paraId="3F80F9B5" w14:textId="77777777" w:rsidR="0018569D" w:rsidRPr="00B41CBA" w:rsidRDefault="007D2237" w:rsidP="00D423B0">
      <w:pPr>
        <w:spacing w:before="80" w:after="40" w:line="264" w:lineRule="auto"/>
        <w:rPr>
          <w:rFonts w:ascii="Comic Sans MS" w:hAnsi="Comic Sans MS" w:cs="Kalinga"/>
          <w:bCs/>
          <w:sz w:val="26"/>
          <w:szCs w:val="26"/>
          <w:highlight w:val="red"/>
        </w:rPr>
      </w:pP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.</w:t>
      </w:r>
      <w:r w:rsidR="0018569D" w:rsidRPr="0018569D">
        <w:rPr>
          <w:rFonts w:ascii="Tahoma" w:hAnsi="Tahoma" w:cs="Tahoma"/>
          <w:bCs/>
          <w:sz w:val="26"/>
          <w:szCs w:val="26"/>
        </w:rPr>
        <w:t xml:space="preserve"> </w:t>
      </w:r>
      <w:r w:rsidR="00150E9A">
        <w:rPr>
          <w:rFonts w:ascii="Tahoma" w:hAnsi="Tahoma" w:cs="Tahoma"/>
          <w:bCs/>
          <w:sz w:val="26"/>
          <w:szCs w:val="26"/>
        </w:rPr>
        <w:t xml:space="preserve"> </w:t>
      </w:r>
      <w:r w:rsidR="00D423B0" w:rsidRPr="003B69E3">
        <w:rPr>
          <w:rFonts w:ascii="TR Expo" w:hAnsi="TR Expo" w:cs="Tahoma"/>
          <w:b/>
          <w:bCs/>
          <w:sz w:val="32"/>
          <w:szCs w:val="32"/>
        </w:rPr>
        <w:t>DOĞRU MU</w:t>
      </w:r>
      <w:r w:rsidR="003B69E3">
        <w:rPr>
          <w:rFonts w:ascii="TR Expo" w:hAnsi="TR Expo" w:cs="Tahoma"/>
          <w:b/>
          <w:bCs/>
          <w:sz w:val="16"/>
          <w:szCs w:val="16"/>
        </w:rPr>
        <w:t xml:space="preserve"> </w:t>
      </w:r>
      <w:r w:rsidR="00D423B0" w:rsidRPr="003B69E3">
        <w:rPr>
          <w:rFonts w:ascii="TR Expo" w:hAnsi="TR Expo" w:cs="Tahoma"/>
          <w:b/>
          <w:bCs/>
          <w:sz w:val="32"/>
          <w:szCs w:val="32"/>
        </w:rPr>
        <w:t xml:space="preserve">? - YANLIŞ </w:t>
      </w:r>
      <w:r w:rsidR="003B69E3">
        <w:rPr>
          <w:rFonts w:ascii="TR Expo" w:hAnsi="TR Expo" w:cs="Tahoma"/>
          <w:b/>
          <w:bCs/>
          <w:sz w:val="16"/>
          <w:szCs w:val="16"/>
        </w:rPr>
        <w:t xml:space="preserve"> </w:t>
      </w:r>
      <w:r w:rsidR="00D423B0" w:rsidRPr="003B69E3">
        <w:rPr>
          <w:rFonts w:ascii="TR Expo" w:hAnsi="TR Expo" w:cs="Tahoma"/>
          <w:b/>
          <w:bCs/>
          <w:sz w:val="32"/>
          <w:szCs w:val="32"/>
        </w:rPr>
        <w:t>MI</w:t>
      </w:r>
      <w:r w:rsidR="004D4F32" w:rsidRPr="003B69E3">
        <w:rPr>
          <w:rFonts w:ascii="TR Expo" w:hAnsi="TR Expo" w:cs="Tahoma"/>
          <w:b/>
          <w:bCs/>
          <w:sz w:val="16"/>
          <w:szCs w:val="16"/>
        </w:rPr>
        <w:t xml:space="preserve"> </w:t>
      </w:r>
      <w:r w:rsidR="00D423B0" w:rsidRPr="003B69E3">
        <w:rPr>
          <w:rFonts w:ascii="TR Expo" w:hAnsi="TR Expo" w:cs="Tahoma"/>
          <w:b/>
          <w:bCs/>
          <w:sz w:val="32"/>
          <w:szCs w:val="32"/>
        </w:rPr>
        <w:t>?</w:t>
      </w:r>
    </w:p>
    <w:tbl>
      <w:tblPr>
        <w:tblW w:w="5445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34"/>
        <w:gridCol w:w="811"/>
      </w:tblGrid>
      <w:tr w:rsidR="00D423B0" w:rsidRPr="00BE30CF" w14:paraId="7565520F" w14:textId="77777777" w:rsidTr="00894F10">
        <w:trPr>
          <w:trHeight w:val="664"/>
          <w:jc w:val="center"/>
        </w:trPr>
        <w:tc>
          <w:tcPr>
            <w:tcW w:w="46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F87170" w14:textId="77777777" w:rsidR="00D423B0" w:rsidRPr="004D4F32" w:rsidRDefault="00D423B0" w:rsidP="00D423B0">
            <w:pPr>
              <w:spacing w:after="0" w:line="240" w:lineRule="auto"/>
              <w:ind w:left="-9"/>
              <w:jc w:val="center"/>
              <w:rPr>
                <w:rFonts w:ascii="Comic Sans MS" w:hAnsi="Comic Sans MS" w:cs="Tahoma"/>
                <w:b/>
                <w:sz w:val="30"/>
                <w:szCs w:val="30"/>
              </w:rPr>
            </w:pPr>
            <w:r w:rsidRPr="004D4F32">
              <w:rPr>
                <w:rFonts w:ascii="Comic Sans MS" w:hAnsi="Comic Sans MS" w:cs="Tahoma"/>
                <w:b/>
                <w:sz w:val="30"/>
                <w:szCs w:val="30"/>
              </w:rPr>
              <w:t>BİLGİ</w:t>
            </w:r>
          </w:p>
        </w:tc>
        <w:tc>
          <w:tcPr>
            <w:tcW w:w="8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324C9FA" w14:textId="77777777" w:rsidR="00D423B0" w:rsidRPr="00D423B0" w:rsidRDefault="00D423B0" w:rsidP="00995C0E">
            <w:pPr>
              <w:spacing w:after="0" w:line="240" w:lineRule="auto"/>
              <w:rPr>
                <w:rFonts w:ascii="Comic Sans MS" w:eastAsia="Times New Roman" w:hAnsi="Comic Sans MS" w:cs="Tahoma"/>
                <w:b/>
                <w:bCs/>
                <w:sz w:val="28"/>
                <w:szCs w:val="28"/>
                <w:lang w:eastAsia="tr-TR"/>
              </w:rPr>
            </w:pPr>
            <w:r w:rsidRPr="00D423B0">
              <w:rPr>
                <w:rFonts w:ascii="Comic Sans MS" w:eastAsia="Times New Roman" w:hAnsi="Comic Sans MS" w:cs="Tahoma"/>
                <w:b/>
                <w:bCs/>
                <w:sz w:val="28"/>
                <w:szCs w:val="28"/>
                <w:lang w:eastAsia="tr-TR"/>
              </w:rPr>
              <w:t>D/Y</w:t>
            </w:r>
          </w:p>
        </w:tc>
      </w:tr>
      <w:tr w:rsidR="001C40A4" w:rsidRPr="00BE30CF" w14:paraId="3415A5E9" w14:textId="77777777" w:rsidTr="00894F10">
        <w:trPr>
          <w:trHeight w:val="825"/>
          <w:jc w:val="center"/>
        </w:trPr>
        <w:tc>
          <w:tcPr>
            <w:tcW w:w="4634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4B0A0C46" w14:textId="77777777" w:rsidR="001C40A4" w:rsidRPr="00A543DB" w:rsidRDefault="00A543DB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Sürtünme</w:t>
            </w:r>
            <w:r w:rsidR="00D967AE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kuvveti, cisimlerin enerjilerinin</w:t>
            </w:r>
            <w:r w:rsidR="00D967AE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bir</w:t>
            </w:r>
            <w:r w:rsidR="00D967AE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 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kısmını</w:t>
            </w:r>
            <w:r w:rsidR="00D967AE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ısı enerjisine </w:t>
            </w:r>
            <w:r w:rsidR="00D967AE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dönüştürür.</w:t>
            </w:r>
          </w:p>
        </w:tc>
        <w:tc>
          <w:tcPr>
            <w:tcW w:w="811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5B85B8F6" w14:textId="77777777" w:rsidR="001C40A4" w:rsidRPr="00D423B0" w:rsidRDefault="001C40A4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1C40A4" w:rsidRPr="00BE30CF" w14:paraId="1E7C5D13" w14:textId="77777777" w:rsidTr="00894F10">
        <w:trPr>
          <w:trHeight w:val="867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3D8AAEBE" w14:textId="77777777" w:rsidR="00D967AE" w:rsidRPr="00D967AE" w:rsidRDefault="00D967AE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D967AE">
              <w:rPr>
                <w:rFonts w:ascii="Verdana" w:hAnsi="Verdana" w:cs="Tahoma"/>
                <w:sz w:val="24"/>
                <w:szCs w:val="24"/>
              </w:rPr>
              <w:t xml:space="preserve">Hasarlı 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DNA'ların  nasıl  onarıldığını</w:t>
            </w:r>
            <w:r w:rsidRPr="00D967AE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İbn-i  Sina  keşfetti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5E735D" w14:textId="77777777" w:rsidR="001C40A4" w:rsidRPr="00D423B0" w:rsidRDefault="001C40A4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1C40A4" w:rsidRPr="00BE30CF" w14:paraId="1661833A" w14:textId="77777777" w:rsidTr="00894F10">
        <w:trPr>
          <w:trHeight w:val="783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240B74C6" w14:textId="77777777" w:rsidR="001C40A4" w:rsidRPr="00D967AE" w:rsidRDefault="00D967AE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Bir cismin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kutuplarda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ölçülen kütlesi, ekvatordaki kütlesinden büyüktür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68BA5B8" w14:textId="77777777" w:rsidR="001C40A4" w:rsidRPr="00D423B0" w:rsidRDefault="001C40A4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</w:tr>
      <w:tr w:rsidR="001C40A4" w:rsidRPr="00BE30CF" w14:paraId="36DABD9B" w14:textId="77777777" w:rsidTr="00894F10">
        <w:trPr>
          <w:trHeight w:val="815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35F3F374" w14:textId="77777777" w:rsidR="001C40A4" w:rsidRPr="00D967AE" w:rsidRDefault="00D967AE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nerji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bir  türden  başka  tür  enerjiye  dönüşebilir. Bu duruma mekanik  enerji  denir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CF897F" w14:textId="77777777" w:rsidR="001C40A4" w:rsidRPr="00D423B0" w:rsidRDefault="001C40A4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1C40A4" w:rsidRPr="00BE30CF" w14:paraId="6540D59C" w14:textId="77777777" w:rsidTr="00894F10">
        <w:trPr>
          <w:trHeight w:val="815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00A8AF84" w14:textId="77777777" w:rsidR="001C40A4" w:rsidRPr="00A543DB" w:rsidRDefault="004A1E28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Gök  cisimleri ve uzay  ile  ilgili  araştırmalar</w:t>
            </w:r>
            <w:r w:rsidR="00430D96"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 yapan  bilim  dalına  astroloji</w:t>
            </w:r>
            <w:r w:rsidRPr="00A543DB"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 adı  verilir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2620403" w14:textId="77777777" w:rsidR="001C40A4" w:rsidRPr="00D423B0" w:rsidRDefault="001C40A4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4A1E28" w:rsidRPr="00BE30CF" w14:paraId="09B0B17D" w14:textId="77777777" w:rsidTr="00894F10">
        <w:trPr>
          <w:trHeight w:val="815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034FA3E8" w14:textId="77777777" w:rsidR="004A1E28" w:rsidRPr="00A543DB" w:rsidRDefault="00D967AE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Cisim  kendisine  uygulanan  kuvvetin doğrultusunda  hareket  ediyorsa fiziksel  anlamda  iş  yapılmıştır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4FB3C8" w14:textId="77777777" w:rsidR="004A1E28" w:rsidRPr="00D423B0" w:rsidRDefault="004A1E28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457B633D" w14:textId="77777777" w:rsidTr="00894F10">
        <w:trPr>
          <w:trHeight w:val="815"/>
          <w:jc w:val="center"/>
        </w:trPr>
        <w:tc>
          <w:tcPr>
            <w:tcW w:w="4634" w:type="dxa"/>
            <w:shd w:val="clear" w:color="auto" w:fill="auto"/>
            <w:vAlign w:val="center"/>
          </w:tcPr>
          <w:p w14:paraId="5A95CADF" w14:textId="77777777" w:rsidR="00D967AE" w:rsidRDefault="00D967AE" w:rsidP="00D967AE">
            <w:pPr>
              <w:pStyle w:val="ListeParagraf"/>
              <w:numPr>
                <w:ilvl w:val="0"/>
                <w:numId w:val="2"/>
              </w:numPr>
              <w:spacing w:after="0" w:line="288" w:lineRule="auto"/>
              <w:ind w:left="273" w:hanging="284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Küçük  kütleli  yıldızların  yaşam </w:t>
            </w:r>
            <w:proofErr w:type="spellStart"/>
            <w:r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ları</w:t>
            </w:r>
            <w:proofErr w:type="spellEnd"/>
            <w:r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 xml:space="preserve">  Beyaz  Cüce  biçiminde  sona  erer.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F94AB46" w14:textId="77777777" w:rsidR="00D967AE" w:rsidRPr="00D423B0" w:rsidRDefault="00D967AE" w:rsidP="00995C0E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</w:tbl>
    <w:p w14:paraId="299AE797" w14:textId="77777777" w:rsidR="007D2237" w:rsidRPr="00231EBC" w:rsidRDefault="007D2237" w:rsidP="007D2237">
      <w:pPr>
        <w:spacing w:after="0" w:line="240" w:lineRule="auto"/>
        <w:rPr>
          <w:rFonts w:ascii="McLaren" w:hAnsi="McLaren" w:cs="Tahoma"/>
          <w:b/>
          <w:bCs/>
          <w:sz w:val="20"/>
          <w:szCs w:val="20"/>
          <w:highlight w:val="red"/>
        </w:rPr>
      </w:pPr>
    </w:p>
    <w:p w14:paraId="36B349D2" w14:textId="77777777" w:rsidR="00D967AE" w:rsidRDefault="00D967AE" w:rsidP="00D967AE">
      <w:pPr>
        <w:spacing w:after="0"/>
        <w:rPr>
          <w:rFonts w:ascii="Verdana" w:hAnsi="Verdana"/>
          <w:sz w:val="26"/>
          <w:szCs w:val="26"/>
        </w:rPr>
      </w:pP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2.</w:t>
      </w:r>
      <w:r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  <w:r w:rsidRPr="00D967AE">
        <w:rPr>
          <w:rFonts w:ascii="Verdana" w:hAnsi="Verdana"/>
          <w:sz w:val="26"/>
          <w:szCs w:val="26"/>
        </w:rPr>
        <w:t xml:space="preserve">Aşağıda verilen bilgiler hangi kavrama  </w:t>
      </w:r>
    </w:p>
    <w:p w14:paraId="1723DF73" w14:textId="77777777" w:rsidR="00D967AE" w:rsidRPr="00D967AE" w:rsidRDefault="00D967AE" w:rsidP="00D967AE">
      <w:pPr>
        <w:spacing w:after="0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D967AE">
        <w:rPr>
          <w:rFonts w:ascii="Verdana" w:hAnsi="Verdana"/>
          <w:sz w:val="26"/>
          <w:szCs w:val="26"/>
        </w:rPr>
        <w:t xml:space="preserve">aitse o sütuna </w:t>
      </w:r>
      <w:r w:rsidR="00897A52">
        <w:rPr>
          <w:rFonts w:ascii="Verdana" w:hAnsi="Verdana"/>
          <w:sz w:val="26"/>
          <w:szCs w:val="26"/>
        </w:rPr>
        <w:t xml:space="preserve"> </w:t>
      </w:r>
      <w:r w:rsidRPr="00894F10">
        <w:rPr>
          <w:rFonts w:ascii="Monotype Corsiva" w:hAnsi="Monotype Corsiva" w:cstheme="majorBidi"/>
          <w:b/>
          <w:bCs/>
          <w:color w:val="000000" w:themeColor="text1"/>
          <w:sz w:val="32"/>
          <w:szCs w:val="32"/>
        </w:rPr>
        <w:t>X</w:t>
      </w:r>
      <w:r w:rsidRPr="00D967A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</w:t>
      </w:r>
      <w:r w:rsidRPr="00D967AE">
        <w:rPr>
          <w:rFonts w:ascii="Verdana" w:hAnsi="Verdana" w:cs="Tahoma"/>
          <w:sz w:val="26"/>
          <w:szCs w:val="26"/>
        </w:rPr>
        <w:t>işareti  koyunuz.</w:t>
      </w:r>
    </w:p>
    <w:tbl>
      <w:tblPr>
        <w:tblW w:w="54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41"/>
        <w:gridCol w:w="854"/>
        <w:gridCol w:w="1032"/>
      </w:tblGrid>
      <w:tr w:rsidR="00D967AE" w:rsidRPr="00BE30CF" w14:paraId="5C8299AC" w14:textId="77777777" w:rsidTr="00D967AE">
        <w:trPr>
          <w:trHeight w:val="529"/>
          <w:jc w:val="center"/>
        </w:trPr>
        <w:tc>
          <w:tcPr>
            <w:tcW w:w="35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3FF04E" w14:textId="77777777" w:rsidR="00D967AE" w:rsidRPr="004D4F32" w:rsidRDefault="00D967AE" w:rsidP="00255B30">
            <w:pPr>
              <w:spacing w:after="0" w:line="240" w:lineRule="auto"/>
              <w:ind w:left="-9"/>
              <w:jc w:val="center"/>
              <w:rPr>
                <w:rFonts w:ascii="Comic Sans MS" w:hAnsi="Comic Sans MS" w:cs="Tahoma"/>
                <w:b/>
                <w:sz w:val="30"/>
                <w:szCs w:val="30"/>
              </w:rPr>
            </w:pPr>
            <w:r w:rsidRPr="004D4F32">
              <w:rPr>
                <w:rFonts w:ascii="Comic Sans MS" w:hAnsi="Comic Sans MS" w:cs="Tahoma"/>
                <w:b/>
                <w:sz w:val="30"/>
                <w:szCs w:val="30"/>
              </w:rPr>
              <w:t>BİLGİ</w:t>
            </w:r>
          </w:p>
        </w:tc>
        <w:tc>
          <w:tcPr>
            <w:tcW w:w="85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DF2BCA5" w14:textId="77777777" w:rsidR="00D967AE" w:rsidRPr="00D967AE" w:rsidRDefault="00D967AE" w:rsidP="00D967AE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 w:rsidRPr="00D967AE"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Kütle</w:t>
            </w:r>
          </w:p>
        </w:tc>
        <w:tc>
          <w:tcPr>
            <w:tcW w:w="103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3BFDC1" w14:textId="77777777" w:rsidR="00D967AE" w:rsidRPr="00D967AE" w:rsidRDefault="00D967AE" w:rsidP="00D967AE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Ağırlık</w:t>
            </w:r>
          </w:p>
        </w:tc>
      </w:tr>
      <w:tr w:rsidR="00D967AE" w:rsidRPr="00BE30CF" w14:paraId="197A631C" w14:textId="77777777" w:rsidTr="00D967AE">
        <w:trPr>
          <w:trHeight w:val="529"/>
          <w:jc w:val="center"/>
        </w:trPr>
        <w:tc>
          <w:tcPr>
            <w:tcW w:w="3541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194E3D0B" w14:textId="77777777" w:rsidR="00D967AE" w:rsidRPr="00D967AE" w:rsidRDefault="00D967AE" w:rsidP="00D967AE">
            <w:pPr>
              <w:pStyle w:val="ListeParagraf"/>
              <w:spacing w:after="0" w:line="240" w:lineRule="auto"/>
              <w:ind w:left="0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D967AE">
              <w:rPr>
                <w:rFonts w:ascii="Verdana" w:hAnsi="Verdana"/>
                <w:sz w:val="24"/>
                <w:szCs w:val="24"/>
              </w:rPr>
              <w:t>Madde</w:t>
            </w:r>
            <w:r>
              <w:rPr>
                <w:rFonts w:ascii="Verdana" w:hAnsi="Verdana"/>
                <w:sz w:val="24"/>
                <w:szCs w:val="24"/>
              </w:rPr>
              <w:t xml:space="preserve">ye </w:t>
            </w:r>
            <w:r w:rsidRPr="00D967AE">
              <w:rPr>
                <w:rFonts w:ascii="Verdana" w:hAnsi="Verdana"/>
                <w:sz w:val="24"/>
                <w:szCs w:val="24"/>
              </w:rPr>
              <w:t xml:space="preserve"> etki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sz w:val="24"/>
                <w:szCs w:val="24"/>
              </w:rPr>
              <w:t xml:space="preserve">eden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sz w:val="24"/>
                <w:szCs w:val="24"/>
              </w:rPr>
              <w:t xml:space="preserve">yer çekimi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sz w:val="24"/>
                <w:szCs w:val="24"/>
              </w:rPr>
              <w:t>kuvvetidir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FF0000"/>
            </w:tcBorders>
          </w:tcPr>
          <w:p w14:paraId="69889580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32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37DC4CC8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379DBD4B" w14:textId="77777777" w:rsidTr="00D967AE">
        <w:trPr>
          <w:trHeight w:val="556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738E378" w14:textId="77777777" w:rsidR="00D967AE" w:rsidRPr="004D4F32" w:rsidRDefault="00D967AE" w:rsidP="00D967AE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4D4F32">
              <w:rPr>
                <w:rFonts w:ascii="Verdana" w:hAnsi="Verdana"/>
                <w:sz w:val="24"/>
                <w:szCs w:val="24"/>
              </w:rPr>
              <w:t>Her yerde  aynıdır.</w:t>
            </w:r>
          </w:p>
        </w:tc>
        <w:tc>
          <w:tcPr>
            <w:tcW w:w="854" w:type="dxa"/>
          </w:tcPr>
          <w:p w14:paraId="2C7B3236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D41FD43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1543F907" w14:textId="77777777" w:rsidTr="00D967AE">
        <w:trPr>
          <w:trHeight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973CACD" w14:textId="77777777" w:rsidR="00D967AE" w:rsidRPr="004D4F32" w:rsidRDefault="00D967AE" w:rsidP="00D967AE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4D4F32">
              <w:rPr>
                <w:rFonts w:ascii="Verdana" w:hAnsi="Verdana"/>
                <w:sz w:val="24"/>
                <w:szCs w:val="24"/>
              </w:rPr>
              <w:t>Terazi  ile  ölçülür.</w:t>
            </w:r>
          </w:p>
        </w:tc>
        <w:tc>
          <w:tcPr>
            <w:tcW w:w="854" w:type="dxa"/>
          </w:tcPr>
          <w:p w14:paraId="2A37EB2C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E45C283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</w:tr>
      <w:tr w:rsidR="00D967AE" w:rsidRPr="00BE30CF" w14:paraId="477A3116" w14:textId="77777777" w:rsidTr="00D967AE">
        <w:trPr>
          <w:trHeight w:val="52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B5486C" w14:textId="77777777" w:rsidR="00D967AE" w:rsidRPr="004D4F32" w:rsidRDefault="00D967AE" w:rsidP="00D967AE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4D4F32">
              <w:rPr>
                <w:rFonts w:ascii="Verdana" w:hAnsi="Verdana"/>
                <w:sz w:val="24"/>
                <w:szCs w:val="24"/>
              </w:rPr>
              <w:t>Birimi g ya da kg'dır.</w:t>
            </w:r>
          </w:p>
        </w:tc>
        <w:tc>
          <w:tcPr>
            <w:tcW w:w="854" w:type="dxa"/>
          </w:tcPr>
          <w:p w14:paraId="24A850FF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838008E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23EC47CF" w14:textId="77777777" w:rsidTr="00D967AE">
        <w:trPr>
          <w:trHeight w:val="52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9E93E" w14:textId="77777777" w:rsidR="00D967AE" w:rsidRPr="004D4F32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4D4F32">
              <w:rPr>
                <w:rFonts w:ascii="Verdana" w:hAnsi="Verdana"/>
                <w:sz w:val="24"/>
                <w:szCs w:val="24"/>
              </w:rPr>
              <w:t>Kutuplara  gidildikçe  artar.</w:t>
            </w:r>
          </w:p>
        </w:tc>
        <w:tc>
          <w:tcPr>
            <w:tcW w:w="854" w:type="dxa"/>
          </w:tcPr>
          <w:p w14:paraId="3835B79B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FD1851B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23CA5DB9" w14:textId="77777777" w:rsidTr="00D967AE">
        <w:trPr>
          <w:trHeight w:val="52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A8B925D" w14:textId="77777777" w:rsidR="00D967AE" w:rsidRPr="004D4F32" w:rsidRDefault="00D967AE" w:rsidP="00D967AE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4D4F32">
              <w:rPr>
                <w:rFonts w:ascii="Verdana" w:hAnsi="Verdana"/>
                <w:sz w:val="24"/>
                <w:szCs w:val="24"/>
              </w:rPr>
              <w:t>Birimi  Newton'dur.</w:t>
            </w:r>
          </w:p>
        </w:tc>
        <w:tc>
          <w:tcPr>
            <w:tcW w:w="854" w:type="dxa"/>
          </w:tcPr>
          <w:p w14:paraId="177ABC2D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A91BB46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</w:tbl>
    <w:p w14:paraId="257A4E43" w14:textId="77777777" w:rsidR="00801503" w:rsidRDefault="00801503" w:rsidP="00D967AE">
      <w:pPr>
        <w:spacing w:before="80" w:after="0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601921D3" w14:textId="77777777" w:rsidR="00D967AE" w:rsidRDefault="00D967AE" w:rsidP="00D967AE">
      <w:pPr>
        <w:spacing w:before="80"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3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>
        <w:rPr>
          <w:rFonts w:ascii="Verdana" w:hAnsi="Verdana"/>
          <w:b/>
          <w:sz w:val="28"/>
          <w:szCs w:val="28"/>
        </w:rPr>
        <w:t xml:space="preserve"> </w:t>
      </w:r>
      <w:r w:rsidRPr="00D967AE">
        <w:rPr>
          <w:rFonts w:ascii="Verdana" w:hAnsi="Verdana"/>
          <w:sz w:val="26"/>
          <w:szCs w:val="26"/>
        </w:rPr>
        <w:t>A</w:t>
      </w:r>
      <w:r>
        <w:rPr>
          <w:rFonts w:ascii="Verdana" w:hAnsi="Verdana"/>
          <w:sz w:val="26"/>
          <w:szCs w:val="26"/>
        </w:rPr>
        <w:t xml:space="preserve">şağıda verilen bilgiler hangi bölünme   </w:t>
      </w:r>
    </w:p>
    <w:p w14:paraId="3F33926A" w14:textId="77777777" w:rsidR="007D2237" w:rsidRPr="00945FD0" w:rsidRDefault="00D967AE" w:rsidP="00D967AE">
      <w:pPr>
        <w:spacing w:after="12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sz w:val="26"/>
          <w:szCs w:val="26"/>
        </w:rPr>
        <w:t xml:space="preserve">    çeşidine ait ise o sütunu işaretleyiniz. </w:t>
      </w:r>
    </w:p>
    <w:tbl>
      <w:tblPr>
        <w:tblW w:w="54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73"/>
        <w:gridCol w:w="984"/>
        <w:gridCol w:w="1020"/>
      </w:tblGrid>
      <w:tr w:rsidR="00D967AE" w:rsidRPr="00BE30CF" w14:paraId="2AE1A900" w14:textId="77777777" w:rsidTr="00D967AE">
        <w:trPr>
          <w:trHeight w:val="503"/>
          <w:jc w:val="center"/>
        </w:trPr>
        <w:tc>
          <w:tcPr>
            <w:tcW w:w="347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84C287" w14:textId="77777777" w:rsidR="00D967AE" w:rsidRPr="004D4F32" w:rsidRDefault="00D967AE" w:rsidP="00255B30">
            <w:pPr>
              <w:spacing w:after="0" w:line="240" w:lineRule="auto"/>
              <w:ind w:left="-9"/>
              <w:jc w:val="center"/>
              <w:rPr>
                <w:rFonts w:ascii="Comic Sans MS" w:hAnsi="Comic Sans MS" w:cs="Tahoma"/>
                <w:b/>
                <w:sz w:val="30"/>
                <w:szCs w:val="30"/>
              </w:rPr>
            </w:pPr>
            <w:r w:rsidRPr="004D4F32">
              <w:rPr>
                <w:rFonts w:ascii="Comic Sans MS" w:hAnsi="Comic Sans MS" w:cs="Tahoma"/>
                <w:b/>
                <w:sz w:val="30"/>
                <w:szCs w:val="30"/>
              </w:rPr>
              <w:t>BİLGİ</w:t>
            </w:r>
          </w:p>
        </w:tc>
        <w:tc>
          <w:tcPr>
            <w:tcW w:w="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8277C99" w14:textId="77777777" w:rsidR="00D967AE" w:rsidRPr="00D967AE" w:rsidRDefault="00D967AE" w:rsidP="00255B3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Mitoz</w:t>
            </w:r>
          </w:p>
        </w:tc>
        <w:tc>
          <w:tcPr>
            <w:tcW w:w="10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E3E553" w14:textId="77777777" w:rsidR="00D967AE" w:rsidRPr="00D967AE" w:rsidRDefault="00D967AE" w:rsidP="00255B3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Mayoz</w:t>
            </w:r>
          </w:p>
        </w:tc>
      </w:tr>
      <w:tr w:rsidR="00D967AE" w:rsidRPr="00BE30CF" w14:paraId="72B6C6D4" w14:textId="77777777" w:rsidTr="00D967AE">
        <w:trPr>
          <w:trHeight w:val="503"/>
          <w:jc w:val="center"/>
        </w:trPr>
        <w:tc>
          <w:tcPr>
            <w:tcW w:w="3473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2E1D249E" w14:textId="77777777" w:rsidR="00D967AE" w:rsidRPr="00D967AE" w:rsidRDefault="00D967AE" w:rsidP="00D967AE">
            <w:pPr>
              <w:pStyle w:val="ListeParagraf"/>
              <w:spacing w:after="0" w:line="240" w:lineRule="auto"/>
              <w:ind w:left="0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ğumdan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ölüm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kadar devam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eder.</w:t>
            </w:r>
          </w:p>
        </w:tc>
        <w:tc>
          <w:tcPr>
            <w:tcW w:w="984" w:type="dxa"/>
            <w:tcBorders>
              <w:top w:val="single" w:sz="12" w:space="0" w:color="FF0000"/>
            </w:tcBorders>
          </w:tcPr>
          <w:p w14:paraId="2F127D0B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7353D8F3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58AB4D40" w14:textId="77777777" w:rsidTr="00D967AE">
        <w:trPr>
          <w:trHeight w:val="529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68F6AA39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Kalıtsal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çeşitlilik görülmez</w:t>
            </w:r>
          </w:p>
        </w:tc>
        <w:tc>
          <w:tcPr>
            <w:tcW w:w="984" w:type="dxa"/>
          </w:tcPr>
          <w:p w14:paraId="59ED4C9C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FA0D8D5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7A832A95" w14:textId="77777777" w:rsidTr="00D967AE">
        <w:trPr>
          <w:trHeight w:val="47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3EBF836A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Parça değişimi gözlenmez.</w:t>
            </w:r>
          </w:p>
        </w:tc>
        <w:tc>
          <w:tcPr>
            <w:tcW w:w="984" w:type="dxa"/>
          </w:tcPr>
          <w:p w14:paraId="54215A50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E92A2FB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</w:tr>
      <w:tr w:rsidR="00D967AE" w:rsidRPr="00BE30CF" w14:paraId="54D9B431" w14:textId="77777777" w:rsidTr="00D967AE">
        <w:trPr>
          <w:trHeight w:val="49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15058733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Vücut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hücrelerinde görülür.</w:t>
            </w:r>
          </w:p>
        </w:tc>
        <w:tc>
          <w:tcPr>
            <w:tcW w:w="984" w:type="dxa"/>
          </w:tcPr>
          <w:p w14:paraId="102066C1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12A892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55000B11" w14:textId="77777777" w:rsidTr="00D967AE">
        <w:trPr>
          <w:trHeight w:val="49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3EE29CC2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Kromozom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ayısı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yarıya iner.</w:t>
            </w:r>
          </w:p>
        </w:tc>
        <w:tc>
          <w:tcPr>
            <w:tcW w:w="984" w:type="dxa"/>
          </w:tcPr>
          <w:p w14:paraId="16A499F8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3B36A41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5F881B6C" w14:textId="77777777" w:rsidTr="00D967AE">
        <w:trPr>
          <w:trHeight w:val="49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7DB561A4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Ürem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ana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hücrelerinde görülür.</w:t>
            </w:r>
          </w:p>
        </w:tc>
        <w:tc>
          <w:tcPr>
            <w:tcW w:w="984" w:type="dxa"/>
          </w:tcPr>
          <w:p w14:paraId="326FC1F2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703403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60A29019" w14:textId="77777777" w:rsidTr="00D967AE">
        <w:trPr>
          <w:trHeight w:val="49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0390F141" w14:textId="77777777" w:rsidR="00D967AE" w:rsidRPr="00D967AE" w:rsidRDefault="00D967AE" w:rsidP="00D967AE">
            <w:pPr>
              <w:spacing w:after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Sonucunda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ört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yeni hücr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luşur.</w:t>
            </w:r>
          </w:p>
        </w:tc>
        <w:tc>
          <w:tcPr>
            <w:tcW w:w="984" w:type="dxa"/>
          </w:tcPr>
          <w:p w14:paraId="6A83F71E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3AC360E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D967AE" w:rsidRPr="00BE30CF" w14:paraId="7092BA20" w14:textId="77777777" w:rsidTr="00D967AE">
        <w:trPr>
          <w:trHeight w:val="497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577F0731" w14:textId="77777777" w:rsidR="00D967AE" w:rsidRPr="00D967AE" w:rsidRDefault="00D967AE" w:rsidP="00D967AE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Oluşan hücrelerin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>genetik yapısı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na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hücr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D967A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le aynıdır.</w:t>
            </w:r>
          </w:p>
        </w:tc>
        <w:tc>
          <w:tcPr>
            <w:tcW w:w="984" w:type="dxa"/>
          </w:tcPr>
          <w:p w14:paraId="3F43C329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5A2C600" w14:textId="77777777" w:rsidR="00D967AE" w:rsidRPr="00D423B0" w:rsidRDefault="00D967AE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</w:tbl>
    <w:p w14:paraId="47FB4C72" w14:textId="77777777" w:rsidR="007D2237" w:rsidRPr="00D967AE" w:rsidRDefault="007D2237" w:rsidP="007D2237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0EB07DC5" w14:textId="77777777" w:rsidR="00D967AE" w:rsidRDefault="00D967AE" w:rsidP="00D967AE">
      <w:pPr>
        <w:spacing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4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>
        <w:rPr>
          <w:rFonts w:ascii="Verdana" w:hAnsi="Verdana" w:cs="Tahoma"/>
          <w:sz w:val="26"/>
          <w:szCs w:val="26"/>
        </w:rPr>
        <w:t xml:space="preserve">Aşağıdaki </w:t>
      </w:r>
      <w:r w:rsidRPr="00D967AE">
        <w:rPr>
          <w:rFonts w:ascii="Verdana" w:hAnsi="Verdana"/>
          <w:sz w:val="26"/>
          <w:szCs w:val="26"/>
        </w:rPr>
        <w:t xml:space="preserve">varlıkların sahip olduğu enerji </w:t>
      </w:r>
      <w:r>
        <w:rPr>
          <w:rFonts w:ascii="Verdana" w:hAnsi="Verdana"/>
          <w:sz w:val="26"/>
          <w:szCs w:val="26"/>
        </w:rPr>
        <w:t xml:space="preserve"> </w:t>
      </w:r>
    </w:p>
    <w:p w14:paraId="23D5A591" w14:textId="77777777" w:rsidR="00D967AE" w:rsidRDefault="00D967AE" w:rsidP="00D967AE">
      <w:pPr>
        <w:spacing w:after="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D967AE">
        <w:rPr>
          <w:rFonts w:ascii="Verdana" w:hAnsi="Verdana"/>
          <w:sz w:val="26"/>
          <w:szCs w:val="26"/>
        </w:rPr>
        <w:t xml:space="preserve">türlerini </w:t>
      </w:r>
      <w:r>
        <w:rPr>
          <w:rFonts w:ascii="Verdana" w:hAnsi="Verdana"/>
          <w:sz w:val="26"/>
          <w:szCs w:val="26"/>
        </w:rPr>
        <w:t xml:space="preserve">ilgili  sütuna </w:t>
      </w:r>
      <w:r w:rsidRPr="00D967AE">
        <w:rPr>
          <w:rFonts w:ascii="Verdana" w:hAnsi="Verdana"/>
          <w:sz w:val="26"/>
          <w:szCs w:val="26"/>
        </w:rPr>
        <w:t>işaretleyiniz.</w:t>
      </w:r>
    </w:p>
    <w:p w14:paraId="563D6B97" w14:textId="77777777" w:rsidR="00D967AE" w:rsidRDefault="00D967AE" w:rsidP="00D967AE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D967AE">
        <w:rPr>
          <w:rFonts w:ascii="Verdana" w:hAnsi="Verdana"/>
          <w:sz w:val="26"/>
          <w:szCs w:val="26"/>
        </w:rPr>
        <w:t xml:space="preserve">    (</w:t>
      </w:r>
      <w:r w:rsidRPr="00D967AE">
        <w:rPr>
          <w:rFonts w:ascii="Verdana" w:hAnsi="Verdana"/>
          <w:i/>
          <w:sz w:val="26"/>
          <w:szCs w:val="26"/>
        </w:rPr>
        <w:t xml:space="preserve">Bazı varlıklar aynı anda birden fazla </w:t>
      </w:r>
      <w:r>
        <w:rPr>
          <w:rFonts w:ascii="Verdana" w:hAnsi="Verdana"/>
          <w:i/>
          <w:sz w:val="26"/>
          <w:szCs w:val="26"/>
        </w:rPr>
        <w:t xml:space="preserve"> </w:t>
      </w:r>
    </w:p>
    <w:p w14:paraId="0D555760" w14:textId="77777777" w:rsidR="00D967AE" w:rsidRPr="00D967AE" w:rsidRDefault="00D967AE" w:rsidP="00D967AE">
      <w:pPr>
        <w:spacing w:after="12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i/>
          <w:sz w:val="26"/>
          <w:szCs w:val="26"/>
        </w:rPr>
        <w:t xml:space="preserve">     </w:t>
      </w:r>
      <w:r w:rsidRPr="00D967AE">
        <w:rPr>
          <w:rFonts w:ascii="Verdana" w:hAnsi="Verdana"/>
          <w:i/>
          <w:sz w:val="26"/>
          <w:szCs w:val="26"/>
        </w:rPr>
        <w:t>enerji türüne sahip olabilir</w:t>
      </w:r>
      <w:r>
        <w:rPr>
          <w:rFonts w:ascii="Verdana" w:hAnsi="Verdana"/>
          <w:i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)</w:t>
      </w:r>
    </w:p>
    <w:tbl>
      <w:tblPr>
        <w:tblW w:w="5616" w:type="dxa"/>
        <w:jc w:val="center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  <w:insideH w:val="dotted" w:sz="6" w:space="0" w:color="FF0000"/>
          <w:insideV w:val="dotted" w:sz="6" w:space="0" w:color="FF0000"/>
        </w:tblBorders>
        <w:tblLook w:val="04A0" w:firstRow="1" w:lastRow="0" w:firstColumn="1" w:lastColumn="0" w:noHBand="0" w:noVBand="1"/>
      </w:tblPr>
      <w:tblGrid>
        <w:gridCol w:w="1790"/>
        <w:gridCol w:w="994"/>
        <w:gridCol w:w="1460"/>
        <w:gridCol w:w="1372"/>
      </w:tblGrid>
      <w:tr w:rsidR="00D967AE" w:rsidRPr="00664F57" w14:paraId="0CB88665" w14:textId="77777777" w:rsidTr="00BD2C70">
        <w:trPr>
          <w:trHeight w:val="1186"/>
          <w:jc w:val="center"/>
        </w:trPr>
        <w:tc>
          <w:tcPr>
            <w:tcW w:w="1790" w:type="dxa"/>
            <w:vAlign w:val="center"/>
          </w:tcPr>
          <w:p w14:paraId="1E05B759" w14:textId="77777777" w:rsidR="00D967AE" w:rsidRDefault="00D967AE" w:rsidP="00D967AE">
            <w:pPr>
              <w:pStyle w:val="AralkYok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NERJİ </w:t>
            </w:r>
          </w:p>
          <w:p w14:paraId="5C579105" w14:textId="77777777" w:rsidR="00D967AE" w:rsidRPr="00D967AE" w:rsidRDefault="00D967AE" w:rsidP="00D967AE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  <w:p w14:paraId="266355CB" w14:textId="77777777" w:rsidR="00D967AE" w:rsidRPr="00D967AE" w:rsidRDefault="00D967AE" w:rsidP="00D967AE">
            <w:pPr>
              <w:pStyle w:val="AralkYok"/>
              <w:rPr>
                <w:rFonts w:ascii="Verdana" w:hAnsi="Verdana"/>
                <w:b/>
              </w:rPr>
            </w:pPr>
            <w:r w:rsidRPr="00D967AE">
              <w:rPr>
                <w:rFonts w:ascii="Verdana" w:hAnsi="Verdana"/>
                <w:b/>
              </w:rPr>
              <w:t>VARLIKLAR</w:t>
            </w:r>
          </w:p>
        </w:tc>
        <w:tc>
          <w:tcPr>
            <w:tcW w:w="994" w:type="dxa"/>
            <w:vAlign w:val="center"/>
          </w:tcPr>
          <w:p w14:paraId="4BDF1294" w14:textId="77777777" w:rsidR="00D967AE" w:rsidRPr="00BD2C70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  <w:r w:rsidRPr="00BD2C70">
              <w:rPr>
                <w:rFonts w:ascii="Verdana" w:hAnsi="Verdana"/>
              </w:rPr>
              <w:t>Kinetik enerji</w:t>
            </w:r>
          </w:p>
        </w:tc>
        <w:tc>
          <w:tcPr>
            <w:tcW w:w="1460" w:type="dxa"/>
            <w:vAlign w:val="center"/>
          </w:tcPr>
          <w:p w14:paraId="47D89CB2" w14:textId="77777777" w:rsidR="00D967AE" w:rsidRPr="00BD2C70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  <w:r w:rsidRPr="00BD2C70">
              <w:rPr>
                <w:rFonts w:ascii="Verdana" w:hAnsi="Verdana"/>
              </w:rPr>
              <w:t>Çekim potansiyel enerjisi</w:t>
            </w:r>
          </w:p>
        </w:tc>
        <w:tc>
          <w:tcPr>
            <w:tcW w:w="1372" w:type="dxa"/>
            <w:vAlign w:val="center"/>
          </w:tcPr>
          <w:p w14:paraId="5C0025D7" w14:textId="77777777" w:rsidR="00D967AE" w:rsidRPr="00BD2C70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  <w:r w:rsidRPr="00BD2C70">
              <w:rPr>
                <w:rFonts w:ascii="Verdana" w:hAnsi="Verdana"/>
              </w:rPr>
              <w:t>Esneklik potansiyel enerjisi</w:t>
            </w:r>
          </w:p>
        </w:tc>
      </w:tr>
      <w:tr w:rsidR="00D967AE" w:rsidRPr="00664F57" w14:paraId="1932ECBE" w14:textId="77777777" w:rsidTr="00BD2C70">
        <w:trPr>
          <w:trHeight w:val="617"/>
          <w:jc w:val="center"/>
        </w:trPr>
        <w:tc>
          <w:tcPr>
            <w:tcW w:w="1790" w:type="dxa"/>
            <w:vAlign w:val="center"/>
          </w:tcPr>
          <w:p w14:paraId="1E0889A4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sz w:val="24"/>
                <w:szCs w:val="24"/>
              </w:rPr>
              <w:t>Otoyolda giden tır</w:t>
            </w:r>
          </w:p>
        </w:tc>
        <w:tc>
          <w:tcPr>
            <w:tcW w:w="994" w:type="dxa"/>
            <w:vAlign w:val="center"/>
          </w:tcPr>
          <w:p w14:paraId="48950DDA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194143A8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77CD473D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  <w:tr w:rsidR="00D967AE" w:rsidRPr="00664F57" w14:paraId="0186B462" w14:textId="77777777" w:rsidTr="00BD2C70">
        <w:trPr>
          <w:trHeight w:val="617"/>
          <w:jc w:val="center"/>
        </w:trPr>
        <w:tc>
          <w:tcPr>
            <w:tcW w:w="1790" w:type="dxa"/>
            <w:vAlign w:val="center"/>
          </w:tcPr>
          <w:p w14:paraId="51B0F8FC" w14:textId="77777777" w:rsidR="00D967AE" w:rsidRPr="00D967AE" w:rsidRDefault="00D967AE" w:rsidP="00D967AE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sz w:val="24"/>
                <w:szCs w:val="24"/>
              </w:rPr>
              <w:t xml:space="preserve">Gökyüzünde uçan </w:t>
            </w:r>
            <w:r>
              <w:rPr>
                <w:rFonts w:ascii="Verdana" w:hAnsi="Verdana"/>
                <w:sz w:val="24"/>
                <w:szCs w:val="24"/>
              </w:rPr>
              <w:t>SİHA</w:t>
            </w:r>
          </w:p>
        </w:tc>
        <w:tc>
          <w:tcPr>
            <w:tcW w:w="994" w:type="dxa"/>
            <w:vAlign w:val="center"/>
          </w:tcPr>
          <w:p w14:paraId="0D4CABB9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51649952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1B5AB2B6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  <w:tr w:rsidR="00D967AE" w:rsidRPr="00664F57" w14:paraId="692981EB" w14:textId="77777777" w:rsidTr="00BD2C70">
        <w:trPr>
          <w:trHeight w:val="617"/>
          <w:jc w:val="center"/>
        </w:trPr>
        <w:tc>
          <w:tcPr>
            <w:tcW w:w="1790" w:type="dxa"/>
            <w:vAlign w:val="center"/>
          </w:tcPr>
          <w:p w14:paraId="27C2B2EC" w14:textId="77777777" w:rsidR="00D967AE" w:rsidRPr="00D967AE" w:rsidRDefault="00965DBF" w:rsidP="00965DBF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="00D967AE" w:rsidRPr="00D967AE">
              <w:rPr>
                <w:rFonts w:ascii="Verdana" w:hAnsi="Verdana"/>
                <w:sz w:val="24"/>
                <w:szCs w:val="24"/>
              </w:rPr>
              <w:t xml:space="preserve">erilmiş </w:t>
            </w:r>
            <w:r>
              <w:rPr>
                <w:rFonts w:ascii="Verdana" w:hAnsi="Verdana"/>
                <w:sz w:val="24"/>
                <w:szCs w:val="24"/>
              </w:rPr>
              <w:t>paket lastiği</w:t>
            </w:r>
          </w:p>
        </w:tc>
        <w:tc>
          <w:tcPr>
            <w:tcW w:w="994" w:type="dxa"/>
            <w:vAlign w:val="center"/>
          </w:tcPr>
          <w:p w14:paraId="7356DEB9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66AB667D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5887B4A2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  <w:tr w:rsidR="00D967AE" w:rsidRPr="00664F57" w14:paraId="60C41D54" w14:textId="77777777" w:rsidTr="00BD2C70">
        <w:trPr>
          <w:trHeight w:val="617"/>
          <w:jc w:val="center"/>
        </w:trPr>
        <w:tc>
          <w:tcPr>
            <w:tcW w:w="1790" w:type="dxa"/>
            <w:vAlign w:val="center"/>
          </w:tcPr>
          <w:p w14:paraId="7869F0C1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sz w:val="24"/>
                <w:szCs w:val="24"/>
              </w:rPr>
              <w:t xml:space="preserve"> Ağaçta duran elma</w:t>
            </w:r>
          </w:p>
        </w:tc>
        <w:tc>
          <w:tcPr>
            <w:tcW w:w="994" w:type="dxa"/>
            <w:vAlign w:val="center"/>
          </w:tcPr>
          <w:p w14:paraId="13461AE5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0382838F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40FDB98D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  <w:tr w:rsidR="00D967AE" w:rsidRPr="00664F57" w14:paraId="0D4ADD36" w14:textId="77777777" w:rsidTr="00BD2C70">
        <w:trPr>
          <w:trHeight w:val="617"/>
          <w:jc w:val="center"/>
        </w:trPr>
        <w:tc>
          <w:tcPr>
            <w:tcW w:w="1790" w:type="dxa"/>
            <w:vAlign w:val="center"/>
          </w:tcPr>
          <w:p w14:paraId="5EA607D0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 w:rsidRPr="00D967AE">
              <w:rPr>
                <w:rFonts w:ascii="Verdana" w:hAnsi="Verdana"/>
                <w:sz w:val="24"/>
                <w:szCs w:val="24"/>
              </w:rPr>
              <w:t>Masadaki silgi</w:t>
            </w:r>
          </w:p>
        </w:tc>
        <w:tc>
          <w:tcPr>
            <w:tcW w:w="994" w:type="dxa"/>
            <w:vAlign w:val="center"/>
          </w:tcPr>
          <w:p w14:paraId="2286B0C6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24385939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20C3A983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  <w:tr w:rsidR="00D967AE" w:rsidRPr="00664F57" w14:paraId="781545DC" w14:textId="77777777" w:rsidTr="00BD2C70">
        <w:trPr>
          <w:trHeight w:val="919"/>
          <w:jc w:val="center"/>
        </w:trPr>
        <w:tc>
          <w:tcPr>
            <w:tcW w:w="1790" w:type="dxa"/>
            <w:vAlign w:val="center"/>
          </w:tcPr>
          <w:p w14:paraId="0C151333" w14:textId="77777777" w:rsidR="00D967AE" w:rsidRPr="00965DBF" w:rsidRDefault="00965DBF" w:rsidP="00255B30">
            <w:pPr>
              <w:pStyle w:val="AralkYok"/>
              <w:jc w:val="center"/>
              <w:rPr>
                <w:rFonts w:ascii="Verdana" w:hAnsi="Verdana"/>
                <w:sz w:val="24"/>
                <w:szCs w:val="24"/>
              </w:rPr>
            </w:pPr>
            <w:r w:rsidRPr="00965DBF">
              <w:rPr>
                <w:rFonts w:ascii="Verdana" w:hAnsi="Verdana"/>
                <w:sz w:val="24"/>
                <w:szCs w:val="24"/>
              </w:rPr>
              <w:t>Yayı kurulmuş</w:t>
            </w:r>
            <w:r>
              <w:rPr>
                <w:rFonts w:ascii="Verdana" w:hAnsi="Verdana"/>
                <w:sz w:val="24"/>
                <w:szCs w:val="24"/>
              </w:rPr>
              <w:t xml:space="preserve"> çalar saat</w:t>
            </w:r>
          </w:p>
        </w:tc>
        <w:tc>
          <w:tcPr>
            <w:tcW w:w="994" w:type="dxa"/>
            <w:vAlign w:val="center"/>
          </w:tcPr>
          <w:p w14:paraId="1F8E2FF2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vAlign w:val="center"/>
          </w:tcPr>
          <w:p w14:paraId="2CD21508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  <w:tc>
          <w:tcPr>
            <w:tcW w:w="1372" w:type="dxa"/>
            <w:vAlign w:val="center"/>
          </w:tcPr>
          <w:p w14:paraId="127D9DA4" w14:textId="77777777" w:rsidR="00D967AE" w:rsidRPr="00D967AE" w:rsidRDefault="00D967AE" w:rsidP="00255B30">
            <w:pPr>
              <w:pStyle w:val="AralkYok"/>
              <w:jc w:val="center"/>
              <w:rPr>
                <w:rFonts w:ascii="Verdana" w:hAnsi="Verdana"/>
              </w:rPr>
            </w:pPr>
          </w:p>
        </w:tc>
      </w:tr>
    </w:tbl>
    <w:p w14:paraId="63260C58" w14:textId="77777777" w:rsidR="00801503" w:rsidRDefault="00801503" w:rsidP="00965DBF">
      <w:pPr>
        <w:spacing w:after="0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45B47CE3" w14:textId="77777777" w:rsidR="00965DBF" w:rsidRDefault="00FB5DF5" w:rsidP="00965DBF">
      <w:pPr>
        <w:spacing w:after="0"/>
        <w:rPr>
          <w:rFonts w:ascii="Verdana" w:hAnsi="Verdana" w:cs="Tahoma"/>
          <w:sz w:val="26"/>
          <w:szCs w:val="26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00C43C5F" wp14:editId="034CB912">
            <wp:simplePos x="0" y="0"/>
            <wp:positionH relativeFrom="column">
              <wp:posOffset>3543935</wp:posOffset>
            </wp:positionH>
            <wp:positionV relativeFrom="paragraph">
              <wp:posOffset>-27940</wp:posOffset>
            </wp:positionV>
            <wp:extent cx="3638550" cy="43815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2177" t="1070" r="5029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5</w:t>
      </w:r>
      <w:r w:rsidR="00D967AE"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 w:rsidR="00965DBF" w:rsidRPr="00965DBF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 w:rsidR="00965DBF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  <w:r w:rsidR="00965DBF" w:rsidRPr="00965DBF">
        <w:rPr>
          <w:rFonts w:ascii="Verdana" w:hAnsi="Verdana" w:cs="Tahoma"/>
          <w:sz w:val="26"/>
          <w:szCs w:val="26"/>
        </w:rPr>
        <w:t>A</w:t>
      </w:r>
      <w:r w:rsidR="00965DBF">
        <w:rPr>
          <w:rFonts w:ascii="Verdana" w:hAnsi="Verdana" w:cs="Tahoma"/>
          <w:sz w:val="26"/>
          <w:szCs w:val="26"/>
        </w:rPr>
        <w:t xml:space="preserve">şağıdaki olayların karşısına fiziksel </w:t>
      </w:r>
    </w:p>
    <w:p w14:paraId="3827E00A" w14:textId="77777777" w:rsidR="00897A52" w:rsidRDefault="00965DBF" w:rsidP="00965DBF">
      <w:pPr>
        <w:spacing w:after="0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 xml:space="preserve">    </w:t>
      </w:r>
      <w:r w:rsidR="00231EBC">
        <w:rPr>
          <w:rFonts w:ascii="Verdana" w:hAnsi="Verdana" w:cs="Tahoma"/>
          <w:sz w:val="26"/>
          <w:szCs w:val="26"/>
        </w:rPr>
        <w:t>a</w:t>
      </w:r>
      <w:r>
        <w:rPr>
          <w:rFonts w:ascii="Verdana" w:hAnsi="Verdana" w:cs="Tahoma"/>
          <w:sz w:val="26"/>
          <w:szCs w:val="26"/>
        </w:rPr>
        <w:t>nlamda</w:t>
      </w:r>
      <w:r w:rsidR="00231EBC">
        <w:rPr>
          <w:rFonts w:ascii="Verdana" w:hAnsi="Verdana" w:cs="Tahoma"/>
          <w:sz w:val="26"/>
          <w:szCs w:val="26"/>
        </w:rPr>
        <w:t xml:space="preserve"> </w:t>
      </w:r>
      <w:r>
        <w:rPr>
          <w:rFonts w:ascii="Verdana" w:hAnsi="Verdana" w:cs="Tahoma"/>
          <w:sz w:val="26"/>
          <w:szCs w:val="26"/>
        </w:rPr>
        <w:t xml:space="preserve"> </w:t>
      </w:r>
      <w:r w:rsidRPr="00965DBF">
        <w:rPr>
          <w:rFonts w:ascii="Verdana" w:hAnsi="Verdana" w:cs="Tahoma"/>
          <w:b/>
          <w:sz w:val="26"/>
          <w:szCs w:val="26"/>
        </w:rPr>
        <w:t>iş</w:t>
      </w:r>
      <w:r>
        <w:rPr>
          <w:rFonts w:ascii="Verdana" w:hAnsi="Verdana" w:cs="Tahoma"/>
          <w:sz w:val="26"/>
          <w:szCs w:val="26"/>
        </w:rPr>
        <w:t xml:space="preserve"> olup</w:t>
      </w:r>
      <w:r w:rsidR="00231EBC">
        <w:rPr>
          <w:rFonts w:ascii="Verdana" w:hAnsi="Verdana" w:cs="Tahoma"/>
          <w:sz w:val="26"/>
          <w:szCs w:val="26"/>
        </w:rPr>
        <w:t xml:space="preserve"> </w:t>
      </w:r>
      <w:r>
        <w:rPr>
          <w:rFonts w:ascii="Verdana" w:hAnsi="Verdana" w:cs="Tahoma"/>
          <w:sz w:val="26"/>
          <w:szCs w:val="26"/>
        </w:rPr>
        <w:t xml:space="preserve"> olmama </w:t>
      </w:r>
      <w:r w:rsidR="00231EBC">
        <w:rPr>
          <w:rFonts w:ascii="Verdana" w:hAnsi="Verdana" w:cs="Tahoma"/>
          <w:sz w:val="26"/>
          <w:szCs w:val="26"/>
        </w:rPr>
        <w:t xml:space="preserve"> </w:t>
      </w:r>
      <w:r>
        <w:rPr>
          <w:rFonts w:ascii="Verdana" w:hAnsi="Verdana" w:cs="Tahoma"/>
          <w:sz w:val="26"/>
          <w:szCs w:val="26"/>
        </w:rPr>
        <w:t xml:space="preserve">durumunu </w:t>
      </w:r>
    </w:p>
    <w:p w14:paraId="6CCAB5B9" w14:textId="77777777" w:rsidR="007D2237" w:rsidRPr="00897A52" w:rsidRDefault="00897A52" w:rsidP="00897A52">
      <w:pPr>
        <w:spacing w:after="0"/>
        <w:rPr>
          <w:rFonts w:ascii="Verdana" w:hAnsi="Verdana" w:cs="Tahoma"/>
          <w:sz w:val="26"/>
          <w:szCs w:val="26"/>
        </w:rPr>
      </w:pPr>
      <w:r>
        <w:rPr>
          <w:rFonts w:ascii="Monotype Corsiva" w:hAnsi="Monotype Corsiva" w:cstheme="majorBidi"/>
          <w:b/>
          <w:bCs/>
          <w:color w:val="000000" w:themeColor="text1"/>
          <w:sz w:val="32"/>
          <w:szCs w:val="32"/>
        </w:rPr>
        <w:t xml:space="preserve">    </w:t>
      </w:r>
      <w:r w:rsidR="00965DBF" w:rsidRPr="00897A52">
        <w:rPr>
          <w:rFonts w:ascii="Monotype Corsiva" w:hAnsi="Monotype Corsiva" w:cstheme="majorBidi"/>
          <w:b/>
          <w:bCs/>
          <w:color w:val="000000" w:themeColor="text1"/>
          <w:sz w:val="32"/>
          <w:szCs w:val="32"/>
        </w:rPr>
        <w:t>X</w:t>
      </w:r>
      <w:r w:rsidR="00965DBF">
        <w:rPr>
          <w:rFonts w:ascii="Verdana" w:hAnsi="Verdana" w:cs="Tahoma"/>
          <w:sz w:val="26"/>
          <w:szCs w:val="26"/>
        </w:rPr>
        <w:t xml:space="preserve"> </w:t>
      </w:r>
      <w:r>
        <w:rPr>
          <w:rFonts w:ascii="Verdana" w:hAnsi="Verdana" w:cs="Tahoma"/>
          <w:sz w:val="26"/>
          <w:szCs w:val="26"/>
        </w:rPr>
        <w:t xml:space="preserve"> </w:t>
      </w:r>
      <w:r w:rsidR="00965DBF">
        <w:rPr>
          <w:rFonts w:ascii="Verdana" w:hAnsi="Verdana" w:cs="Tahoma"/>
          <w:sz w:val="26"/>
          <w:szCs w:val="26"/>
        </w:rPr>
        <w:t xml:space="preserve">işareti koyarak belirtiniz. </w:t>
      </w:r>
    </w:p>
    <w:tbl>
      <w:tblPr>
        <w:tblW w:w="54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66"/>
        <w:gridCol w:w="766"/>
        <w:gridCol w:w="795"/>
      </w:tblGrid>
      <w:tr w:rsidR="00965DBF" w:rsidRPr="00BE30CF" w14:paraId="7AAB5908" w14:textId="77777777" w:rsidTr="000D0385">
        <w:trPr>
          <w:trHeight w:val="507"/>
          <w:jc w:val="center"/>
        </w:trPr>
        <w:tc>
          <w:tcPr>
            <w:tcW w:w="38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AA6F19" w14:textId="77777777" w:rsidR="00965DBF" w:rsidRPr="004D4F32" w:rsidRDefault="00965DBF" w:rsidP="00255B30">
            <w:pPr>
              <w:spacing w:after="0" w:line="240" w:lineRule="auto"/>
              <w:ind w:left="-9"/>
              <w:jc w:val="center"/>
              <w:rPr>
                <w:rFonts w:ascii="Comic Sans MS" w:hAnsi="Comic Sans MS" w:cs="Tahoma"/>
                <w:b/>
                <w:sz w:val="30"/>
                <w:szCs w:val="30"/>
              </w:rPr>
            </w:pPr>
            <w:r w:rsidRPr="004D4F32">
              <w:rPr>
                <w:rFonts w:ascii="Comic Sans MS" w:hAnsi="Comic Sans MS" w:cs="Tahoma"/>
                <w:b/>
                <w:sz w:val="30"/>
                <w:szCs w:val="30"/>
              </w:rPr>
              <w:t>OLAY</w:t>
            </w:r>
          </w:p>
        </w:tc>
        <w:tc>
          <w:tcPr>
            <w:tcW w:w="7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074D359" w14:textId="77777777" w:rsidR="00965DBF" w:rsidRPr="00D967AE" w:rsidRDefault="00965DBF" w:rsidP="00255B3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İş VAR</w:t>
            </w:r>
          </w:p>
        </w:tc>
        <w:tc>
          <w:tcPr>
            <w:tcW w:w="7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CDCB8D3" w14:textId="77777777" w:rsidR="00965DBF" w:rsidRPr="00D967AE" w:rsidRDefault="00965DBF" w:rsidP="00255B3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6"/>
                <w:szCs w:val="26"/>
                <w:lang w:eastAsia="tr-TR"/>
              </w:rPr>
              <w:t>İş YOK</w:t>
            </w:r>
          </w:p>
        </w:tc>
      </w:tr>
      <w:tr w:rsidR="00965DBF" w:rsidRPr="00BE30CF" w14:paraId="45F39FA1" w14:textId="77777777" w:rsidTr="000D0385">
        <w:trPr>
          <w:trHeight w:val="507"/>
          <w:jc w:val="center"/>
        </w:trPr>
        <w:tc>
          <w:tcPr>
            <w:tcW w:w="386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1A8374B4" w14:textId="77777777" w:rsidR="00965DBF" w:rsidRPr="00D967AE" w:rsidRDefault="00965DBF" w:rsidP="00965DBF">
            <w:pPr>
              <w:pStyle w:val="ListeParagraf"/>
              <w:spacing w:after="0"/>
              <w:ind w:left="0"/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ahoma"/>
                <w:sz w:val="24"/>
                <w:szCs w:val="24"/>
                <w:lang w:eastAsia="tr-TR"/>
              </w:rPr>
              <w:t>Alışveriş  arabasını  iterek  hareket  ettirmek</w:t>
            </w:r>
          </w:p>
        </w:tc>
        <w:tc>
          <w:tcPr>
            <w:tcW w:w="766" w:type="dxa"/>
            <w:tcBorders>
              <w:top w:val="single" w:sz="12" w:space="0" w:color="FF0000"/>
            </w:tcBorders>
          </w:tcPr>
          <w:p w14:paraId="4020ED57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795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4A3DF52D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965DBF" w:rsidRPr="00BE30CF" w14:paraId="36DF089F" w14:textId="77777777" w:rsidTr="000D0385">
        <w:trPr>
          <w:trHeight w:val="533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E3FCCFD" w14:textId="77777777" w:rsidR="00965DBF" w:rsidRPr="00D967AE" w:rsidRDefault="00965DBF" w:rsidP="00965DBF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utuyu  yerden  alıp  yukarı doğru  kaldırmak</w:t>
            </w:r>
          </w:p>
        </w:tc>
        <w:tc>
          <w:tcPr>
            <w:tcW w:w="766" w:type="dxa"/>
          </w:tcPr>
          <w:p w14:paraId="60A7D628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1CFAAFA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965DBF" w:rsidRPr="00BE30CF" w14:paraId="3663CE3A" w14:textId="77777777" w:rsidTr="000D0385">
        <w:trPr>
          <w:trHeight w:val="481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55A8066" w14:textId="77777777" w:rsidR="00965DBF" w:rsidRPr="00D967AE" w:rsidRDefault="00965DBF" w:rsidP="00965DBF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ran  futbol  topuna vurmak</w:t>
            </w:r>
          </w:p>
        </w:tc>
        <w:tc>
          <w:tcPr>
            <w:tcW w:w="766" w:type="dxa"/>
          </w:tcPr>
          <w:p w14:paraId="1BFC8B38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275A5BB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vertAlign w:val="superscript"/>
                <w:lang w:eastAsia="tr-TR"/>
              </w:rPr>
            </w:pPr>
          </w:p>
        </w:tc>
      </w:tr>
      <w:tr w:rsidR="00965DBF" w:rsidRPr="00BE30CF" w14:paraId="5B34CFCD" w14:textId="77777777" w:rsidTr="000D0385">
        <w:trPr>
          <w:trHeight w:val="50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DEB5200" w14:textId="77777777" w:rsidR="00965DBF" w:rsidRPr="00D967AE" w:rsidRDefault="00965DBF" w:rsidP="00965DBF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ğrencinin  çantasını  düz  yolda  sırtında  sallamadan  taşımak</w:t>
            </w:r>
          </w:p>
        </w:tc>
        <w:tc>
          <w:tcPr>
            <w:tcW w:w="766" w:type="dxa"/>
          </w:tcPr>
          <w:p w14:paraId="37B5960E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C4A5893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  <w:tr w:rsidR="00965DBF" w:rsidRPr="00BE30CF" w14:paraId="2D779BF9" w14:textId="77777777" w:rsidTr="000D0385">
        <w:trPr>
          <w:trHeight w:val="50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414C17E" w14:textId="77777777" w:rsidR="00965DBF" w:rsidRPr="00D967AE" w:rsidRDefault="00965DBF" w:rsidP="00965DBF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ansörle  yük  taşınması</w:t>
            </w:r>
          </w:p>
        </w:tc>
        <w:tc>
          <w:tcPr>
            <w:tcW w:w="766" w:type="dxa"/>
          </w:tcPr>
          <w:p w14:paraId="7B4FC654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787043" w14:textId="77777777" w:rsidR="00965DBF" w:rsidRPr="00D423B0" w:rsidRDefault="00965DBF" w:rsidP="00255B30">
            <w:pPr>
              <w:spacing w:after="0" w:line="240" w:lineRule="auto"/>
              <w:rPr>
                <w:rFonts w:ascii="Comic Sans MS" w:eastAsia="Times New Roman" w:hAnsi="Comic Sans MS" w:cs="Tahoma"/>
                <w:sz w:val="26"/>
                <w:szCs w:val="26"/>
                <w:lang w:eastAsia="tr-TR"/>
              </w:rPr>
            </w:pPr>
          </w:p>
        </w:tc>
      </w:tr>
    </w:tbl>
    <w:p w14:paraId="60A76CEE" w14:textId="77777777" w:rsidR="007D2237" w:rsidRPr="000D0385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10"/>
          <w:szCs w:val="10"/>
          <w:highlight w:val="red"/>
        </w:rPr>
      </w:pPr>
    </w:p>
    <w:p w14:paraId="120ADFA0" w14:textId="77777777" w:rsidR="007D2237" w:rsidRPr="00965DBF" w:rsidRDefault="00FB5DF5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66432" behindDoc="1" locked="0" layoutInCell="1" allowOverlap="1" wp14:anchorId="31648FA1" wp14:editId="79E6D947">
            <wp:simplePos x="0" y="0"/>
            <wp:positionH relativeFrom="column">
              <wp:posOffset>-18786</wp:posOffset>
            </wp:positionH>
            <wp:positionV relativeFrom="paragraph">
              <wp:posOffset>95011</wp:posOffset>
            </wp:positionV>
            <wp:extent cx="3567298" cy="3918857"/>
            <wp:effectExtent l="19050" t="0" r="0" b="0"/>
            <wp:wrapNone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lum bright="-10000" contrast="20000"/>
                    </a:blip>
                    <a:srcRect l="53785" t="20234" r="14390" b="12505"/>
                    <a:stretch/>
                  </pic:blipFill>
                  <pic:spPr bwMode="auto">
                    <a:xfrm>
                      <a:off x="0" y="0"/>
                      <a:ext cx="3567298" cy="391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31A596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9AA48A0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14B119DD" w14:textId="77777777" w:rsidR="007D2237" w:rsidRPr="00965DBF" w:rsidRDefault="004D4F32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6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6939F0F3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6EDD86EC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38DF41C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37DAB110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BC772F3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D91C0B4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B9A6680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D5AFD50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6B4C47A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FE22AB3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28CFF94" w14:textId="77777777" w:rsidR="007D2237" w:rsidRPr="00965DBF" w:rsidRDefault="007D2237" w:rsidP="007D2237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6358F7A" w14:textId="77777777" w:rsidR="007426B0" w:rsidRPr="00965DBF" w:rsidRDefault="007426B0" w:rsidP="00880AE3">
      <w:pPr>
        <w:spacing w:after="0" w:line="240" w:lineRule="auto"/>
        <w:ind w:left="-142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FCE3CCC" w14:textId="77777777" w:rsidR="007426B0" w:rsidRPr="00965DBF" w:rsidRDefault="007426B0" w:rsidP="00880AE3">
      <w:pPr>
        <w:spacing w:after="0" w:line="240" w:lineRule="auto"/>
        <w:ind w:left="-142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5FF4A3C" w14:textId="77777777" w:rsidR="007426B0" w:rsidRPr="00965DBF" w:rsidRDefault="007426B0" w:rsidP="00D967AE">
      <w:pPr>
        <w:spacing w:after="0"/>
        <w:ind w:left="-142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DCF9778" w14:textId="77777777" w:rsidR="007426B0" w:rsidRPr="00965DBF" w:rsidRDefault="007426B0" w:rsidP="00880AE3">
      <w:pPr>
        <w:spacing w:after="0" w:line="240" w:lineRule="auto"/>
        <w:ind w:left="-142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FF2AEDC" w14:textId="77777777" w:rsidR="00F75698" w:rsidRDefault="00F75698" w:rsidP="000D0385">
      <w:pPr>
        <w:spacing w:after="0" w:line="360" w:lineRule="auto"/>
        <w:rPr>
          <w:rFonts w:ascii="Verdana" w:hAnsi="Verdana" w:cs="Tahoma"/>
          <w:color w:val="FFFFFF" w:themeColor="background1"/>
          <w:sz w:val="12"/>
          <w:szCs w:val="12"/>
          <w:highlight w:val="red"/>
        </w:rPr>
      </w:pPr>
    </w:p>
    <w:p w14:paraId="0C2B06B7" w14:textId="77777777" w:rsidR="004D4F32" w:rsidRDefault="004D4F32" w:rsidP="000D0385">
      <w:pPr>
        <w:spacing w:after="0" w:line="360" w:lineRule="auto"/>
        <w:rPr>
          <w:rFonts w:ascii="Verdana" w:hAnsi="Verdana" w:cs="Tahoma"/>
          <w:color w:val="FFFFFF" w:themeColor="background1"/>
          <w:sz w:val="12"/>
          <w:szCs w:val="12"/>
          <w:highlight w:val="red"/>
        </w:rPr>
      </w:pPr>
    </w:p>
    <w:p w14:paraId="69AD5752" w14:textId="77777777" w:rsidR="004D4F32" w:rsidRPr="00FB5DF5" w:rsidRDefault="004D4F32" w:rsidP="004D4F32">
      <w:pPr>
        <w:spacing w:after="0"/>
        <w:rPr>
          <w:rFonts w:ascii="Verdana" w:hAnsi="Verdana" w:cs="Tahoma"/>
          <w:color w:val="FFFFFF" w:themeColor="background1"/>
          <w:sz w:val="12"/>
          <w:szCs w:val="12"/>
          <w:highlight w:val="red"/>
        </w:rPr>
      </w:pPr>
    </w:p>
    <w:p w14:paraId="39FBD183" w14:textId="77777777" w:rsidR="004D4F32" w:rsidRDefault="000D0385" w:rsidP="004D4F32">
      <w:pPr>
        <w:spacing w:after="0" w:line="288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7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 w:rsidR="004D4F32" w:rsidRPr="004D4F32">
        <w:rPr>
          <w:rFonts w:ascii="Verdana" w:hAnsi="Verdana"/>
          <w:sz w:val="26"/>
          <w:szCs w:val="26"/>
        </w:rPr>
        <w:t xml:space="preserve"> B</w:t>
      </w:r>
      <w:r w:rsidR="004D4F32">
        <w:rPr>
          <w:rFonts w:ascii="Verdana" w:hAnsi="Verdana"/>
          <w:sz w:val="26"/>
          <w:szCs w:val="26"/>
        </w:rPr>
        <w:t xml:space="preserve">aşlangıç uzunlukları 8cm olan özdeş  </w:t>
      </w:r>
    </w:p>
    <w:p w14:paraId="0CA15793" w14:textId="77777777" w:rsidR="004D4F32" w:rsidRDefault="004D4F32" w:rsidP="004D4F32">
      <w:pPr>
        <w:spacing w:after="0" w:line="288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K, L, ve M  yaylarında  </w:t>
      </w:r>
      <w:r w:rsidRPr="004D4F32">
        <w:rPr>
          <w:rFonts w:ascii="Verdana" w:hAnsi="Verdana"/>
          <w:b/>
          <w:sz w:val="26"/>
          <w:szCs w:val="26"/>
        </w:rPr>
        <w:t>depolanan</w:t>
      </w:r>
      <w:r>
        <w:rPr>
          <w:rFonts w:ascii="Verdana" w:hAnsi="Verdana"/>
          <w:sz w:val="26"/>
          <w:szCs w:val="26"/>
        </w:rPr>
        <w:t xml:space="preserve"> </w:t>
      </w:r>
    </w:p>
    <w:p w14:paraId="24A952BC" w14:textId="77777777" w:rsidR="004D4F32" w:rsidRDefault="004D4F32" w:rsidP="004D4F32">
      <w:pPr>
        <w:spacing w:after="0" w:line="288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4D4F32">
        <w:rPr>
          <w:rFonts w:ascii="Verdana" w:hAnsi="Verdana"/>
          <w:b/>
          <w:sz w:val="26"/>
          <w:szCs w:val="26"/>
        </w:rPr>
        <w:t>enerjiler</w:t>
      </w:r>
      <w:r>
        <w:rPr>
          <w:rFonts w:ascii="Verdana" w:hAnsi="Verdana"/>
          <w:sz w:val="26"/>
          <w:szCs w:val="26"/>
        </w:rPr>
        <w:t xml:space="preserve">  hangi  seçenekte  doğru </w:t>
      </w:r>
    </w:p>
    <w:p w14:paraId="0ED7AFD8" w14:textId="77777777" w:rsidR="004D4F32" w:rsidRDefault="004D4F32" w:rsidP="004D4F32">
      <w:pPr>
        <w:spacing w:after="0" w:line="288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noProof/>
          <w:sz w:val="26"/>
          <w:szCs w:val="26"/>
          <w:lang w:eastAsia="tr-TR"/>
        </w:rPr>
        <w:drawing>
          <wp:anchor distT="0" distB="0" distL="114300" distR="114300" simplePos="0" relativeHeight="251693056" behindDoc="1" locked="0" layoutInCell="1" allowOverlap="1" wp14:anchorId="282A7CC8" wp14:editId="0101C9D2">
            <wp:simplePos x="0" y="0"/>
            <wp:positionH relativeFrom="column">
              <wp:posOffset>76216</wp:posOffset>
            </wp:positionH>
            <wp:positionV relativeFrom="paragraph">
              <wp:posOffset>206771</wp:posOffset>
            </wp:positionV>
            <wp:extent cx="1643496" cy="1460665"/>
            <wp:effectExtent l="19050" t="0" r="0" b="0"/>
            <wp:wrapNone/>
            <wp:docPr id="1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7634" r="51880" b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6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6"/>
          <w:szCs w:val="26"/>
        </w:rPr>
        <w:t xml:space="preserve">      karşılaştırılmıştır?</w:t>
      </w:r>
    </w:p>
    <w:p w14:paraId="0381B821" w14:textId="77777777" w:rsidR="00F75698" w:rsidRPr="00965DBF" w:rsidRDefault="00F75698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281887B" w14:textId="77777777" w:rsidR="00F75698" w:rsidRPr="00965DBF" w:rsidRDefault="00000000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highlight w:val="red"/>
        </w:rPr>
        <w:pict w14:anchorId="3CA8238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0.8pt;margin-top:.7pt;width:110.35pt;height:98.2pt;z-index:251680768;mso-width-relative:margin;mso-height-relative:margin" filled="f" stroked="f">
            <v:textbox>
              <w:txbxContent>
                <w:p w14:paraId="1F46D285" w14:textId="77777777" w:rsidR="004D4F32" w:rsidRDefault="004D4F32" w:rsidP="004D4F32">
                  <w:pPr>
                    <w:pStyle w:val="ListeParagraf"/>
                    <w:numPr>
                      <w:ilvl w:val="0"/>
                      <w:numId w:val="7"/>
                    </w:numPr>
                    <w:spacing w:after="120" w:line="360" w:lineRule="auto"/>
                    <w:ind w:left="283" w:hanging="357"/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 xml:space="preserve"> K &gt; L &gt; M</w:t>
                  </w:r>
                </w:p>
                <w:p w14:paraId="7B06E844" w14:textId="77777777" w:rsidR="004D4F32" w:rsidRDefault="004D4F32" w:rsidP="004D4F32">
                  <w:pPr>
                    <w:pStyle w:val="ListeParagraf"/>
                    <w:numPr>
                      <w:ilvl w:val="0"/>
                      <w:numId w:val="7"/>
                    </w:numPr>
                    <w:spacing w:line="360" w:lineRule="auto"/>
                    <w:ind w:left="284"/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 xml:space="preserve"> K &gt; M &gt; L</w:t>
                  </w:r>
                </w:p>
                <w:p w14:paraId="5309827F" w14:textId="77777777" w:rsidR="004D4F32" w:rsidRDefault="004D4F32" w:rsidP="004D4F32">
                  <w:pPr>
                    <w:pStyle w:val="ListeParagraf"/>
                    <w:numPr>
                      <w:ilvl w:val="0"/>
                      <w:numId w:val="7"/>
                    </w:numPr>
                    <w:spacing w:line="360" w:lineRule="auto"/>
                    <w:ind w:left="284"/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 xml:space="preserve"> M &gt; K = L</w:t>
                  </w:r>
                </w:p>
                <w:p w14:paraId="2EE01D7A" w14:textId="77777777" w:rsidR="004D4F32" w:rsidRPr="004D4F32" w:rsidRDefault="004D4F32" w:rsidP="004D4F32">
                  <w:pPr>
                    <w:pStyle w:val="ListeParagraf"/>
                    <w:numPr>
                      <w:ilvl w:val="0"/>
                      <w:numId w:val="7"/>
                    </w:numPr>
                    <w:ind w:left="284"/>
                    <w:rPr>
                      <w:rFonts w:ascii="Verdana" w:hAnsi="Verdana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sz w:val="26"/>
                      <w:szCs w:val="26"/>
                    </w:rPr>
                    <w:t xml:space="preserve"> K = L &gt; M</w:t>
                  </w:r>
                </w:p>
              </w:txbxContent>
            </v:textbox>
          </v:shape>
        </w:pict>
      </w:r>
    </w:p>
    <w:p w14:paraId="5E5D9CE4" w14:textId="77777777" w:rsidR="00F75698" w:rsidRPr="00965DBF" w:rsidRDefault="00F75698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858B83C" w14:textId="77777777" w:rsidR="00F75698" w:rsidRPr="00965DBF" w:rsidRDefault="00F75698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EA0B4BC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6424918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7FAEB6B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0264F92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8C77CDE" w14:textId="77777777" w:rsidR="00965DBF" w:rsidRDefault="00965DBF" w:rsidP="00FB5DF5">
      <w:pPr>
        <w:spacing w:after="0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680E089E" w14:textId="77777777" w:rsidR="00A543DB" w:rsidRPr="00965DBF" w:rsidRDefault="00A543DB" w:rsidP="00880AE3">
      <w:pPr>
        <w:spacing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D6D8989" w14:textId="77777777" w:rsidR="00A543DB" w:rsidRPr="00965DBF" w:rsidRDefault="00BD2C70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8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6E423B70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DEF1C76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923E6E8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15E3EDA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79E129B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63C7CE0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98FA2E7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66691F67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69E6A80E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0CA01AB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0AEDC21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F3FC41D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C537C8D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39DE1C58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18F21DC2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1B6C6163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27E0D880" w14:textId="77777777" w:rsidR="00A543DB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16"/>
          <w:szCs w:val="16"/>
          <w:highlight w:val="red"/>
        </w:rPr>
      </w:pPr>
    </w:p>
    <w:p w14:paraId="77DE6F8D" w14:textId="77777777" w:rsidR="00FB5DF5" w:rsidRDefault="00FB5DF5" w:rsidP="00880AE3">
      <w:pPr>
        <w:spacing w:after="0" w:line="240" w:lineRule="auto"/>
        <w:rPr>
          <w:rFonts w:ascii="Verdana" w:hAnsi="Verdana" w:cs="Tahoma"/>
          <w:color w:val="FFFFFF" w:themeColor="background1"/>
          <w:sz w:val="16"/>
          <w:szCs w:val="16"/>
          <w:highlight w:val="red"/>
        </w:rPr>
      </w:pPr>
    </w:p>
    <w:p w14:paraId="2B6A783F" w14:textId="77777777" w:rsidR="009D27F0" w:rsidRDefault="009D27F0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2E93E4D3" w14:textId="77777777" w:rsidR="00A543DB" w:rsidRPr="00965DBF" w:rsidRDefault="00BD2C70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9</w:t>
      </w:r>
      <w:r w:rsidR="00965DBF"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7ABE479E" w14:textId="77777777" w:rsidR="00A543DB" w:rsidRPr="00965DBF" w:rsidRDefault="00965DBF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67456" behindDoc="1" locked="0" layoutInCell="1" allowOverlap="1" wp14:anchorId="1966D7C5" wp14:editId="19705F95">
            <wp:simplePos x="0" y="0"/>
            <wp:positionH relativeFrom="column">
              <wp:posOffset>-7612</wp:posOffset>
            </wp:positionH>
            <wp:positionV relativeFrom="paragraph">
              <wp:posOffset>34372</wp:posOffset>
            </wp:positionV>
            <wp:extent cx="3567298" cy="5628904"/>
            <wp:effectExtent l="19050" t="0" r="0" b="0"/>
            <wp:wrapNone/>
            <wp:docPr id="23" name="Resim 23" descr="C:\Users\fikret\Desktop\2.yazılılar\7\3 kuvvet-iş\2018-12-03_19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kret\Desktop\2.yazılılar\7\3 kuvvet-iş\2018-12-03_19-20-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1605" b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56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E77D9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3BD8BEFC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0523ACD5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4AA0E57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4AF50AD4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35AD3E15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52338804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1DF5D9DF" w14:textId="77777777" w:rsidR="00A543DB" w:rsidRPr="00965DBF" w:rsidRDefault="00A543DB" w:rsidP="00880AE3">
      <w:pPr>
        <w:spacing w:after="0" w:line="240" w:lineRule="auto"/>
        <w:rPr>
          <w:rFonts w:ascii="Verdana" w:hAnsi="Verdana" w:cs="Tahoma"/>
          <w:color w:val="FFFFFF" w:themeColor="background1"/>
          <w:sz w:val="26"/>
          <w:szCs w:val="26"/>
          <w:highlight w:val="red"/>
        </w:rPr>
      </w:pPr>
    </w:p>
    <w:p w14:paraId="7BB4005F" w14:textId="77777777" w:rsidR="00A543DB" w:rsidRDefault="00A543DB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37F3DD7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374285E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A3D47A9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BF2E9F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07C00A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15F28C2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AAB6E52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DB42372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C09637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14FB8F6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A778E4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79B377A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8AC27C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F7FAD35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024738A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171523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36B129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DB42CA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422D2B9" w14:textId="77777777" w:rsidR="000D0385" w:rsidRDefault="00BD2C70" w:rsidP="000D0385">
      <w:pPr>
        <w:spacing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lastRenderedPageBreak/>
        <w:t>10</w:t>
      </w:r>
      <w:r w:rsidR="000D0385"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 w:rsidR="000D0385">
        <w:rPr>
          <w:rFonts w:ascii="Tahoma" w:hAnsi="Tahoma" w:cs="Tahoma"/>
          <w:color w:val="FFFFFF" w:themeColor="background1"/>
          <w:sz w:val="26"/>
          <w:szCs w:val="26"/>
        </w:rPr>
        <w:t xml:space="preserve">  </w:t>
      </w:r>
      <w:r w:rsidR="000D0385" w:rsidRPr="000D0385">
        <w:rPr>
          <w:rFonts w:ascii="Verdana" w:hAnsi="Verdana"/>
          <w:sz w:val="26"/>
          <w:szCs w:val="26"/>
        </w:rPr>
        <w:t xml:space="preserve">Dünyanın farklı bölgelerinden serbest </w:t>
      </w:r>
    </w:p>
    <w:p w14:paraId="36FAD002" w14:textId="77777777" w:rsidR="000D0385" w:rsidRDefault="000D0385" w:rsidP="000D0385">
      <w:pPr>
        <w:spacing w:after="0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0D0385">
        <w:rPr>
          <w:rFonts w:ascii="Verdana" w:hAnsi="Verdana"/>
          <w:sz w:val="26"/>
          <w:szCs w:val="26"/>
        </w:rPr>
        <w:t xml:space="preserve">bırakılan 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>4 özdeş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 xml:space="preserve"> bilyenin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b/>
          <w:sz w:val="26"/>
          <w:szCs w:val="26"/>
        </w:rPr>
        <w:t xml:space="preserve">hareket </w:t>
      </w:r>
    </w:p>
    <w:p w14:paraId="4F0ABD89" w14:textId="77777777" w:rsidR="00965DBF" w:rsidRPr="000D0385" w:rsidRDefault="000D0385" w:rsidP="000D0385">
      <w:pPr>
        <w:spacing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    </w:t>
      </w:r>
      <w:r w:rsidRPr="000D0385">
        <w:rPr>
          <w:rFonts w:ascii="Verdana" w:hAnsi="Verdana"/>
          <w:b/>
          <w:sz w:val="26"/>
          <w:szCs w:val="26"/>
        </w:rPr>
        <w:t>yönü</w:t>
      </w:r>
      <w:r w:rsidRPr="000D0385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>hangi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 xml:space="preserve"> şıkta 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 xml:space="preserve">doğru </w:t>
      </w:r>
      <w:r>
        <w:rPr>
          <w:rFonts w:ascii="Verdana" w:hAnsi="Verdana"/>
          <w:sz w:val="26"/>
          <w:szCs w:val="26"/>
        </w:rPr>
        <w:t xml:space="preserve"> </w:t>
      </w:r>
      <w:r w:rsidRPr="000D0385">
        <w:rPr>
          <w:rFonts w:ascii="Verdana" w:hAnsi="Verdana"/>
          <w:sz w:val="26"/>
          <w:szCs w:val="26"/>
        </w:rPr>
        <w:t>verilmiştir?</w:t>
      </w:r>
    </w:p>
    <w:p w14:paraId="6A15FE51" w14:textId="77777777" w:rsidR="00965DBF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71552" behindDoc="1" locked="0" layoutInCell="1" allowOverlap="1" wp14:anchorId="070FA7C1" wp14:editId="7EA35BAB">
            <wp:simplePos x="0" y="0"/>
            <wp:positionH relativeFrom="column">
              <wp:posOffset>76216</wp:posOffset>
            </wp:positionH>
            <wp:positionV relativeFrom="paragraph">
              <wp:posOffset>24130</wp:posOffset>
            </wp:positionV>
            <wp:extent cx="3586349" cy="3669475"/>
            <wp:effectExtent l="19050" t="0" r="0" b="0"/>
            <wp:wrapNone/>
            <wp:docPr id="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l="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56" cy="36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A698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840374A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295EF65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D0DC38B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4137AC5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A59B826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EFA68D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793D9B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E1324E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F7AB3C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15117DE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F0D694E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08D9E05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3F3E0A2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DFD973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4A01C8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729226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F5D9D5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56ABF4C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65408" behindDoc="1" locked="0" layoutInCell="1" allowOverlap="1" wp14:anchorId="5C00B70A" wp14:editId="227AE7A8">
            <wp:simplePos x="0" y="0"/>
            <wp:positionH relativeFrom="column">
              <wp:posOffset>16840</wp:posOffset>
            </wp:positionH>
            <wp:positionV relativeFrom="paragraph">
              <wp:posOffset>37730</wp:posOffset>
            </wp:positionV>
            <wp:extent cx="3531672" cy="5759532"/>
            <wp:effectExtent l="19050" t="0" r="0" b="0"/>
            <wp:wrapNone/>
            <wp:docPr id="22" name="Resim 22" descr="C:\Users\fikret\Desktop\2.yazılılar\7\3 kuvvet-iş\2018-12-03_19-2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\Desktop\2.yazılılar\7\3 kuvvet-iş\2018-12-03_19-2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73" cy="57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9772A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269D54B6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7CC78468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0D2F9620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759F0557" w14:textId="77777777" w:rsidR="000D0385" w:rsidRDefault="000D0385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709CD1E3" w14:textId="77777777" w:rsidR="00965DBF" w:rsidRDefault="000D0385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4B2CF84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73CF37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855D16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F4E87A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B7C0FA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E731B74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0F0E284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42ED6B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3EF1E2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7641CC0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6AFCB4B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16B20B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EB939E0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EDECC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CA2C85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BEDB20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8D4E993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B119D9E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D8A1D8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AC5C770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0810A27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16F3463" w14:textId="77777777" w:rsidR="00965DBF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81792" behindDoc="1" locked="0" layoutInCell="1" allowOverlap="1" wp14:anchorId="6015D685" wp14:editId="40D398E3">
            <wp:simplePos x="0" y="0"/>
            <wp:positionH relativeFrom="column">
              <wp:posOffset>99266</wp:posOffset>
            </wp:positionH>
            <wp:positionV relativeFrom="paragraph">
              <wp:posOffset>33416</wp:posOffset>
            </wp:positionV>
            <wp:extent cx="3472296" cy="3990109"/>
            <wp:effectExtent l="19050" t="0" r="0" b="0"/>
            <wp:wrapNone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 l="1767" r="2261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39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DF5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2</w:t>
      </w:r>
      <w:r w:rsidR="00FB5DF5"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623998F9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6AE6E95" w14:textId="77777777" w:rsidR="00965DBF" w:rsidRPr="00FB5DF5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7CD53A12" w14:textId="77777777" w:rsidR="00965DBF" w:rsidRPr="004D4F32" w:rsidRDefault="00FB5DF5" w:rsidP="00880AE3">
      <w:pPr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FB5DF5">
        <w:rPr>
          <w:rFonts w:ascii="Tahoma" w:hAnsi="Tahoma" w:cs="Tahoma"/>
          <w:sz w:val="26"/>
          <w:szCs w:val="26"/>
        </w:rPr>
        <w:t xml:space="preserve">                                                             </w:t>
      </w:r>
    </w:p>
    <w:p w14:paraId="1B21AC9E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5E7E869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CCBFB21" w14:textId="77777777" w:rsidR="00965DBF" w:rsidRDefault="00965DBF" w:rsidP="00FB5DF5">
      <w:pPr>
        <w:spacing w:after="0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86E0BEA" w14:textId="77777777" w:rsidR="00965DBF" w:rsidRDefault="00000000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pict w14:anchorId="109D1D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5.3pt;margin-top:14.25pt;width:81.75pt;height:.05pt;z-index:251695104" o:connectortype="straight" strokecolor="red" strokeweight="2pt"/>
        </w:pict>
      </w:r>
    </w:p>
    <w:p w14:paraId="50CBCB33" w14:textId="77777777" w:rsidR="00965DBF" w:rsidRPr="00FB5DF5" w:rsidRDefault="00965DBF" w:rsidP="00FB5DF5">
      <w:pPr>
        <w:spacing w:after="0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353F5066" w14:textId="77777777" w:rsidR="00FB5DF5" w:rsidRPr="00FB5DF5" w:rsidRDefault="00FB5DF5" w:rsidP="004D4F32">
      <w:pPr>
        <w:spacing w:after="0"/>
        <w:rPr>
          <w:rFonts w:ascii="Verdana" w:hAnsi="Verdana" w:cs="Tahom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</w:t>
      </w:r>
    </w:p>
    <w:p w14:paraId="58FC2FF8" w14:textId="77777777" w:rsidR="00965DBF" w:rsidRPr="004D4F32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0"/>
          <w:szCs w:val="20"/>
          <w:highlight w:val="red"/>
        </w:rPr>
      </w:pPr>
    </w:p>
    <w:p w14:paraId="5DC931E8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0A8C71F1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48FBEA2A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03532F45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29490DA9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729DCA96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2A71C432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698074A0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0006FC64" w14:textId="77777777" w:rsid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28"/>
          <w:szCs w:val="28"/>
        </w:rPr>
      </w:pPr>
    </w:p>
    <w:p w14:paraId="270D28C6" w14:textId="77777777" w:rsidR="004D4F32" w:rsidRPr="004D4F32" w:rsidRDefault="004D4F32" w:rsidP="00880AE3">
      <w:pPr>
        <w:spacing w:after="0" w:line="240" w:lineRule="auto"/>
        <w:rPr>
          <w:rFonts w:ascii="Verdana" w:hAnsi="Verdana"/>
          <w:b/>
          <w:color w:val="FFFFFF" w:themeColor="background1"/>
          <w:sz w:val="16"/>
          <w:szCs w:val="16"/>
        </w:rPr>
      </w:pPr>
    </w:p>
    <w:p w14:paraId="3EE2005C" w14:textId="77777777" w:rsidR="00965DBF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 w:rsidRPr="004D4F32"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91008" behindDoc="1" locked="0" layoutInCell="1" allowOverlap="1" wp14:anchorId="768FD2F1" wp14:editId="069C6D14">
            <wp:simplePos x="0" y="0"/>
            <wp:positionH relativeFrom="column">
              <wp:posOffset>780860</wp:posOffset>
            </wp:positionH>
            <wp:positionV relativeFrom="paragraph">
              <wp:posOffset>3414</wp:posOffset>
            </wp:positionV>
            <wp:extent cx="2263107" cy="1765273"/>
            <wp:effectExtent l="19050" t="0" r="3843" b="0"/>
            <wp:wrapNone/>
            <wp:docPr id="18" name="Resim 3" descr="bandicam 2018-06-18 22-54-47-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06-18 22-54-47-51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r="63400" b="60637"/>
                    <a:stretch>
                      <a:fillRect/>
                    </a:stretch>
                  </pic:blipFill>
                  <pic:spPr>
                    <a:xfrm>
                      <a:off x="0" y="0"/>
                      <a:ext cx="2268427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F5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3</w:t>
      </w:r>
      <w:r w:rsidR="00FB5DF5"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7F349505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F45EB96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86B9C41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3563D62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E7DB54B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7A0A5D0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905CC71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E80E784" w14:textId="77777777" w:rsidR="000D0385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86912" behindDoc="1" locked="0" layoutInCell="1" allowOverlap="1" wp14:anchorId="3A113FC1" wp14:editId="42C79E63">
            <wp:simplePos x="0" y="0"/>
            <wp:positionH relativeFrom="column">
              <wp:posOffset>-19685</wp:posOffset>
            </wp:positionH>
            <wp:positionV relativeFrom="paragraph">
              <wp:posOffset>161290</wp:posOffset>
            </wp:positionV>
            <wp:extent cx="3626485" cy="723900"/>
            <wp:effectExtent l="19050" t="0" r="0" b="0"/>
            <wp:wrapNone/>
            <wp:docPr id="16" name="Resim 3" descr="bandicam 2018-06-18 22-54-47-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06-18 22-54-47-51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39069" r="52509" b="44828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E6BFA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FC11210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CDECB27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A245AC1" w14:textId="77777777" w:rsidR="000D0385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84864" behindDoc="1" locked="0" layoutInCell="1" allowOverlap="1" wp14:anchorId="7F141C8B" wp14:editId="419805DE">
            <wp:simplePos x="0" y="0"/>
            <wp:positionH relativeFrom="column">
              <wp:posOffset>-19488</wp:posOffset>
            </wp:positionH>
            <wp:positionV relativeFrom="paragraph">
              <wp:posOffset>89312</wp:posOffset>
            </wp:positionV>
            <wp:extent cx="1263485" cy="3681351"/>
            <wp:effectExtent l="19050" t="0" r="0" b="0"/>
            <wp:wrapNone/>
            <wp:docPr id="15" name="Resim 3" descr="bandicam 2018-06-18 22-54-47-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06-18 22-54-47-51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2" r="35522"/>
                    <a:stretch>
                      <a:fillRect/>
                    </a:stretch>
                  </pic:blipFill>
                  <pic:spPr>
                    <a:xfrm>
                      <a:off x="0" y="0"/>
                      <a:ext cx="1261654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88960" behindDoc="1" locked="0" layoutInCell="1" allowOverlap="1" wp14:anchorId="0025FBC8" wp14:editId="4C38CADF">
            <wp:simplePos x="0" y="0"/>
            <wp:positionH relativeFrom="column">
              <wp:posOffset>1156170</wp:posOffset>
            </wp:positionH>
            <wp:positionV relativeFrom="paragraph">
              <wp:posOffset>-5690</wp:posOffset>
            </wp:positionV>
            <wp:extent cx="2462555" cy="3716976"/>
            <wp:effectExtent l="19050" t="0" r="0" b="0"/>
            <wp:wrapNone/>
            <wp:docPr id="17" name="Resim 3" descr="bandicam 2018-06-18 22-54-47-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06-18 22-54-47-51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925" r="8617" b="11134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71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71CE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EACE7EA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A49F46B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3282BC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6CE6CA5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82AC3A5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BA05247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081569F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CE4C9BB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01BFF12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154FBE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35A1361E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04A5EDC0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6C9E91D9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1A4E2D64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44301D09" w14:textId="77777777" w:rsidR="004D4F32" w:rsidRDefault="004D4F32" w:rsidP="004D4F32">
      <w:pPr>
        <w:spacing w:after="0" w:line="288" w:lineRule="auto"/>
        <w:rPr>
          <w:rFonts w:ascii="Verdana" w:hAnsi="Verdana"/>
          <w:b/>
          <w:color w:val="FFFFFF" w:themeColor="background1"/>
          <w:sz w:val="28"/>
          <w:szCs w:val="28"/>
          <w:highlight w:val="red"/>
        </w:rPr>
      </w:pPr>
    </w:p>
    <w:p w14:paraId="04D6B598" w14:textId="77777777" w:rsidR="000D0385" w:rsidRDefault="004D4F32" w:rsidP="00BD2C70">
      <w:pPr>
        <w:spacing w:after="0" w:line="288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 wp14:anchorId="39CBB517" wp14:editId="56EF00AE">
            <wp:simplePos x="0" y="0"/>
            <wp:positionH relativeFrom="column">
              <wp:posOffset>19685</wp:posOffset>
            </wp:positionH>
            <wp:positionV relativeFrom="paragraph">
              <wp:posOffset>-18415</wp:posOffset>
            </wp:positionV>
            <wp:extent cx="3583305" cy="3643630"/>
            <wp:effectExtent l="19050" t="0" r="0" b="0"/>
            <wp:wrapNone/>
            <wp:docPr id="13" name="Resim 1" descr="bandicam 2018-11-10 17-10-48-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11-10 17-10-48-427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" r="57331" b="32216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4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  <w:r w:rsidRPr="004D4F32">
        <w:rPr>
          <w:rFonts w:ascii="Verdana" w:hAnsi="Verdana"/>
          <w:b/>
          <w:sz w:val="28"/>
          <w:szCs w:val="28"/>
        </w:rPr>
        <w:t xml:space="preserve">  </w:t>
      </w:r>
    </w:p>
    <w:p w14:paraId="3C013B18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644EE60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D798681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A29F474" w14:textId="77777777" w:rsidR="00FB5DF5" w:rsidRDefault="00FB5DF5" w:rsidP="00FB5DF5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693EE10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420D98B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B467B65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9F899A0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12A50FD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F71C6CA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AE3F4CC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632FF8A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822B45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5C2E39C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0A2C6F2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FB6DB45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506F076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1643B0C4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3DE11722" w14:textId="77777777" w:rsidR="004D4F32" w:rsidRP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7F415B93" w14:textId="77777777" w:rsidR="000D0385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5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096309A5" w14:textId="77777777" w:rsidR="000D038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72576" behindDoc="1" locked="0" layoutInCell="1" allowOverlap="1" wp14:anchorId="29F9FE6F" wp14:editId="76A2BF63">
            <wp:simplePos x="0" y="0"/>
            <wp:positionH relativeFrom="column">
              <wp:posOffset>48260</wp:posOffset>
            </wp:positionH>
            <wp:positionV relativeFrom="paragraph">
              <wp:posOffset>30479</wp:posOffset>
            </wp:positionV>
            <wp:extent cx="3502660" cy="2987041"/>
            <wp:effectExtent l="19050" t="0" r="254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 l="873" t="1039" r="1606" b="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98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5C081" w14:textId="77777777" w:rsidR="000D0385" w:rsidRDefault="000D038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B66EC3B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6816554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1935CF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B322E6D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F2BD879" w14:textId="77777777" w:rsidR="00965DBF" w:rsidRDefault="00965DBF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01C81BC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0A9D2BA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E0603B5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7C9244D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A826708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7B75534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F4C87AD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5FDE53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8505CDB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4E071586" w14:textId="77777777" w:rsidR="004D4F32" w:rsidRP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16"/>
          <w:szCs w:val="16"/>
          <w:highlight w:val="red"/>
        </w:rPr>
      </w:pPr>
    </w:p>
    <w:p w14:paraId="00D198F7" w14:textId="77777777" w:rsidR="00FB5DF5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6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03E5E2B2" w14:textId="77777777" w:rsidR="00FB5DF5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69504" behindDoc="1" locked="0" layoutInCell="1" allowOverlap="1" wp14:anchorId="5C953BB7" wp14:editId="6420B3F8">
            <wp:simplePos x="0" y="0"/>
            <wp:positionH relativeFrom="column">
              <wp:posOffset>-24812</wp:posOffset>
            </wp:positionH>
            <wp:positionV relativeFrom="paragraph">
              <wp:posOffset>-6151</wp:posOffset>
            </wp:positionV>
            <wp:extent cx="3630304" cy="2756848"/>
            <wp:effectExtent l="19050" t="0" r="8246" b="0"/>
            <wp:wrapNone/>
            <wp:docPr id="25" name="Resim 25" descr="C:\Users\fikret\Desktop\2.yazılılar\7\3 kuvvet-iş\2018-12-03_19-2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kret\Desktop\2.yazılılar\7\3 kuvvet-iş\2018-12-03_19-21-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 r="3862" b="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5" cy="27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68B87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893763E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C2C0BEB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0D1FB02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2973DE3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F2E1637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6171347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E4B2F5C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564A879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1A011CE" w14:textId="77777777" w:rsidR="00FB5DF5" w:rsidRDefault="00000000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pict w14:anchorId="55A51ECA">
          <v:shape id="_x0000_s1031" type="#_x0000_t32" style="position:absolute;margin-left:196.55pt;margin-top:7.1pt;width:54.9pt;height:.05pt;z-index:251694080" o:connectortype="straight" strokecolor="red" strokeweight="2pt"/>
        </w:pict>
      </w:r>
    </w:p>
    <w:p w14:paraId="54D80299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E87D99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B274480" w14:textId="77777777" w:rsidR="00C03FA8" w:rsidRDefault="00C03FA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C7BCE53" w14:textId="77777777" w:rsidR="00FB5DF5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83840" behindDoc="1" locked="0" layoutInCell="1" allowOverlap="1" wp14:anchorId="3A9B023A" wp14:editId="67B1328D">
            <wp:simplePos x="0" y="0"/>
            <wp:positionH relativeFrom="column">
              <wp:posOffset>41650</wp:posOffset>
            </wp:positionH>
            <wp:positionV relativeFrom="paragraph">
              <wp:posOffset>29210</wp:posOffset>
            </wp:positionV>
            <wp:extent cx="3516890" cy="4876800"/>
            <wp:effectExtent l="19050" t="0" r="7360" b="0"/>
            <wp:wrapNone/>
            <wp:docPr id="14" name="Resim 2" descr="bandicam 2018-11-10 17-13-03-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11-10 17-13-03-687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493" r="56663"/>
                    <a:stretch>
                      <a:fillRect/>
                    </a:stretch>
                  </pic:blipFill>
                  <pic:spPr>
                    <a:xfrm>
                      <a:off x="0" y="0"/>
                      <a:ext cx="351689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7083E" w14:textId="77777777" w:rsidR="00FB5DF5" w:rsidRDefault="00000000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pict w14:anchorId="13ED3001">
          <v:shape id="_x0000_s1034" type="#_x0000_t32" style="position:absolute;margin-left:222.55pt;margin-top:4.6pt;width:55.5pt;height:.05pt;z-index:251696128" o:connectortype="straight" strokecolor="red" strokeweight="2pt"/>
        </w:pict>
      </w:r>
    </w:p>
    <w:p w14:paraId="16F3EDF2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6FC11F7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F49FB49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439EF18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9641C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8679717" w14:textId="77777777" w:rsidR="00FB5DF5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7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091C0E9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469A542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3F590F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EC84D11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5417B7E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C2B3D0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1D22956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688AD9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4797D75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3CEE366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2F67720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444F3DF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44C8567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6A6C6FD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72CBA71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9F9556B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D4ED7F0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4BF0BDF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0374340" w14:textId="77777777" w:rsidR="00FB5DF5" w:rsidRDefault="004D4F32" w:rsidP="00BD2C70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1</w:t>
      </w:r>
      <w:r w:rsidR="00BD2C70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8</w:t>
      </w:r>
      <w:r w:rsidRPr="00D967AE">
        <w:rPr>
          <w:rFonts w:ascii="Verdana" w:hAnsi="Verdana"/>
          <w:b/>
          <w:color w:val="FFFFFF" w:themeColor="background1"/>
          <w:sz w:val="28"/>
          <w:szCs w:val="28"/>
          <w:highlight w:val="red"/>
        </w:rPr>
        <w:t>.</w:t>
      </w:r>
    </w:p>
    <w:p w14:paraId="231BD4E7" w14:textId="77777777" w:rsidR="00FB5DF5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  <w:r>
        <w:rPr>
          <w:rFonts w:ascii="Tahoma" w:hAnsi="Tahoma" w:cs="Tahoma"/>
          <w:noProof/>
          <w:color w:val="FFFFFF" w:themeColor="background1"/>
          <w:sz w:val="26"/>
          <w:szCs w:val="26"/>
          <w:lang w:eastAsia="tr-TR"/>
        </w:rPr>
        <w:drawing>
          <wp:anchor distT="0" distB="0" distL="114300" distR="114300" simplePos="0" relativeHeight="251676672" behindDoc="1" locked="0" layoutInCell="1" allowOverlap="1" wp14:anchorId="0D57559B" wp14:editId="6A7BDA79">
            <wp:simplePos x="0" y="0"/>
            <wp:positionH relativeFrom="column">
              <wp:posOffset>83185</wp:posOffset>
            </wp:positionH>
            <wp:positionV relativeFrom="paragraph">
              <wp:posOffset>79646</wp:posOffset>
            </wp:positionV>
            <wp:extent cx="3498215" cy="4736829"/>
            <wp:effectExtent l="19050" t="0" r="698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 l="1125" t="935" r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7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C375E9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E8F5D3C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CF8AEB8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B53C693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7F5C772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AF15CA6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87C0614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901E278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859C7B8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74FCB8A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B4043FA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B7C954E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5788FC0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2F9E5A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06DAC83A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12401145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EE34062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F29D1E9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7266971B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64BFE13D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3030D9DF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5D230B63" w14:textId="77777777" w:rsidR="004D4F32" w:rsidRDefault="004D4F32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2478CAD4" w14:textId="77777777" w:rsidR="00FB5DF5" w:rsidRDefault="00FB5DF5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p w14:paraId="4909F624" w14:textId="77777777" w:rsidR="00C03FA8" w:rsidRDefault="00C03FA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9738F0" w14:paraId="6085B20F" w14:textId="77777777" w:rsidTr="009738F0">
        <w:tc>
          <w:tcPr>
            <w:tcW w:w="9212" w:type="dxa"/>
            <w:hideMark/>
          </w:tcPr>
          <w:p w14:paraId="616E537C" w14:textId="52409107" w:rsidR="009738F0" w:rsidRDefault="009738F0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41A9D4" wp14:editId="79BC922C">
                  <wp:extent cx="3577590" cy="47307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F0" w14:paraId="792859FE" w14:textId="77777777" w:rsidTr="009738F0">
        <w:tc>
          <w:tcPr>
            <w:tcW w:w="9212" w:type="dxa"/>
            <w:hideMark/>
          </w:tcPr>
          <w:p w14:paraId="040CC684" w14:textId="3CC9F99B" w:rsidR="009738F0" w:rsidRDefault="009738F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1D1BFB" wp14:editId="32B3F4FA">
                  <wp:extent cx="3577590" cy="59309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F0" w14:paraId="2C10557E" w14:textId="77777777" w:rsidTr="009738F0">
        <w:tc>
          <w:tcPr>
            <w:tcW w:w="9212" w:type="dxa"/>
            <w:hideMark/>
          </w:tcPr>
          <w:p w14:paraId="1C114D47" w14:textId="63BF6AE4" w:rsidR="009738F0" w:rsidRDefault="009738F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750AB" wp14:editId="1A4853B1">
                  <wp:extent cx="1276350" cy="12096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E54C3" w14:textId="77777777" w:rsidR="009738F0" w:rsidRDefault="009738F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4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2C96B0FB" w14:textId="77777777" w:rsidR="009738F0" w:rsidRDefault="009738F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</w:tc>
      </w:tr>
    </w:tbl>
    <w:p w14:paraId="23AEB78C" w14:textId="77777777" w:rsidR="00C03FA8" w:rsidRDefault="00C03FA8" w:rsidP="00880AE3">
      <w:pPr>
        <w:spacing w:after="0" w:line="240" w:lineRule="auto"/>
        <w:rPr>
          <w:rFonts w:ascii="Tahoma" w:hAnsi="Tahoma" w:cs="Tahoma"/>
          <w:color w:val="FFFFFF" w:themeColor="background1"/>
          <w:sz w:val="26"/>
          <w:szCs w:val="26"/>
          <w:highlight w:val="red"/>
        </w:rPr>
      </w:pPr>
    </w:p>
    <w:sectPr w:rsidR="00C03FA8" w:rsidSect="000F2594">
      <w:type w:val="continuous"/>
      <w:pgSz w:w="11906" w:h="16838"/>
      <w:pgMar w:top="284" w:right="282" w:bottom="284" w:left="284" w:header="708" w:footer="708" w:gutter="0"/>
      <w:cols w:num="2"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13C0" w14:textId="77777777" w:rsidR="006E355C" w:rsidRDefault="006E355C" w:rsidP="00125441">
      <w:pPr>
        <w:spacing w:after="0" w:line="240" w:lineRule="auto"/>
      </w:pPr>
      <w:r>
        <w:separator/>
      </w:r>
    </w:p>
  </w:endnote>
  <w:endnote w:type="continuationSeparator" w:id="0">
    <w:p w14:paraId="2D55959C" w14:textId="77777777" w:rsidR="006E355C" w:rsidRDefault="006E355C" w:rsidP="0012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R Expo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McLaren">
    <w:altName w:val="Calibri"/>
    <w:charset w:val="A2"/>
    <w:family w:val="auto"/>
    <w:pitch w:val="variable"/>
    <w:sig w:usb0="A00000EF" w:usb1="4000004A" w:usb2="00000000" w:usb3="00000000" w:csb0="00000093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D817" w14:textId="77777777" w:rsidR="006E355C" w:rsidRDefault="006E355C" w:rsidP="00125441">
      <w:pPr>
        <w:spacing w:after="0" w:line="240" w:lineRule="auto"/>
      </w:pPr>
      <w:r>
        <w:separator/>
      </w:r>
    </w:p>
  </w:footnote>
  <w:footnote w:type="continuationSeparator" w:id="0">
    <w:p w14:paraId="7B1AE33E" w14:textId="77777777" w:rsidR="006E355C" w:rsidRDefault="006E355C" w:rsidP="0012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2F1"/>
    <w:multiLevelType w:val="hybridMultilevel"/>
    <w:tmpl w:val="381CEBA0"/>
    <w:lvl w:ilvl="0" w:tplc="ED90654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13625"/>
    <w:multiLevelType w:val="hybridMultilevel"/>
    <w:tmpl w:val="4B743200"/>
    <w:lvl w:ilvl="0" w:tplc="AE0CB2F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72B"/>
    <w:multiLevelType w:val="hybridMultilevel"/>
    <w:tmpl w:val="E4367DF0"/>
    <w:lvl w:ilvl="0" w:tplc="BC9E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E5F5513"/>
    <w:multiLevelType w:val="hybridMultilevel"/>
    <w:tmpl w:val="D6BA4F36"/>
    <w:lvl w:ilvl="0" w:tplc="10D2B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149"/>
    <w:multiLevelType w:val="hybridMultilevel"/>
    <w:tmpl w:val="AFDE854C"/>
    <w:lvl w:ilvl="0" w:tplc="45E268D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48"/>
        <w:szCs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799E"/>
    <w:multiLevelType w:val="hybridMultilevel"/>
    <w:tmpl w:val="4238E3AC"/>
    <w:lvl w:ilvl="0" w:tplc="C560998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48"/>
        <w:szCs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4454D"/>
    <w:multiLevelType w:val="hybridMultilevel"/>
    <w:tmpl w:val="DFFA3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88627">
    <w:abstractNumId w:val="6"/>
  </w:num>
  <w:num w:numId="2" w16cid:durableId="1261183753">
    <w:abstractNumId w:val="3"/>
  </w:num>
  <w:num w:numId="3" w16cid:durableId="1897859952">
    <w:abstractNumId w:val="4"/>
  </w:num>
  <w:num w:numId="4" w16cid:durableId="709500430">
    <w:abstractNumId w:val="2"/>
  </w:num>
  <w:num w:numId="5" w16cid:durableId="1028331117">
    <w:abstractNumId w:val="5"/>
  </w:num>
  <w:num w:numId="6" w16cid:durableId="395517991">
    <w:abstractNumId w:val="0"/>
  </w:num>
  <w:num w:numId="7" w16cid:durableId="104937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B2B"/>
    <w:rsid w:val="00000558"/>
    <w:rsid w:val="00010CC2"/>
    <w:rsid w:val="0002227A"/>
    <w:rsid w:val="00025F53"/>
    <w:rsid w:val="000276A4"/>
    <w:rsid w:val="00031203"/>
    <w:rsid w:val="00040BCD"/>
    <w:rsid w:val="0004762E"/>
    <w:rsid w:val="00054739"/>
    <w:rsid w:val="00063D7C"/>
    <w:rsid w:val="0006489C"/>
    <w:rsid w:val="000772C3"/>
    <w:rsid w:val="00083CF9"/>
    <w:rsid w:val="00094F7D"/>
    <w:rsid w:val="000A218A"/>
    <w:rsid w:val="000A490E"/>
    <w:rsid w:val="000A5FB0"/>
    <w:rsid w:val="000A602F"/>
    <w:rsid w:val="000A624A"/>
    <w:rsid w:val="000B2E2C"/>
    <w:rsid w:val="000D0385"/>
    <w:rsid w:val="000D68F3"/>
    <w:rsid w:val="000D7A31"/>
    <w:rsid w:val="000E11A5"/>
    <w:rsid w:val="000E4A1E"/>
    <w:rsid w:val="000E5AE6"/>
    <w:rsid w:val="000E5BD6"/>
    <w:rsid w:val="000E69EC"/>
    <w:rsid w:val="000F0A8B"/>
    <w:rsid w:val="000F2594"/>
    <w:rsid w:val="00105B17"/>
    <w:rsid w:val="0011619E"/>
    <w:rsid w:val="00121259"/>
    <w:rsid w:val="00125441"/>
    <w:rsid w:val="00125468"/>
    <w:rsid w:val="00141B67"/>
    <w:rsid w:val="001437A9"/>
    <w:rsid w:val="00144AE5"/>
    <w:rsid w:val="0014557C"/>
    <w:rsid w:val="00150E9A"/>
    <w:rsid w:val="00152DC2"/>
    <w:rsid w:val="00165E80"/>
    <w:rsid w:val="00173BAC"/>
    <w:rsid w:val="00180E09"/>
    <w:rsid w:val="0018569D"/>
    <w:rsid w:val="001B38DF"/>
    <w:rsid w:val="001C04A2"/>
    <w:rsid w:val="001C40A4"/>
    <w:rsid w:val="001C70E3"/>
    <w:rsid w:val="001E0A4D"/>
    <w:rsid w:val="001E4429"/>
    <w:rsid w:val="001F0921"/>
    <w:rsid w:val="001F4F48"/>
    <w:rsid w:val="00203212"/>
    <w:rsid w:val="00220595"/>
    <w:rsid w:val="00222E3F"/>
    <w:rsid w:val="00231EBC"/>
    <w:rsid w:val="0023710E"/>
    <w:rsid w:val="00242AC5"/>
    <w:rsid w:val="002469DF"/>
    <w:rsid w:val="00246DD6"/>
    <w:rsid w:val="0026443E"/>
    <w:rsid w:val="00283EF9"/>
    <w:rsid w:val="002A3930"/>
    <w:rsid w:val="002A4A9D"/>
    <w:rsid w:val="002B00B8"/>
    <w:rsid w:val="002C652E"/>
    <w:rsid w:val="002D43E3"/>
    <w:rsid w:val="002D72BE"/>
    <w:rsid w:val="002E6271"/>
    <w:rsid w:val="0030015F"/>
    <w:rsid w:val="0031112C"/>
    <w:rsid w:val="00337086"/>
    <w:rsid w:val="00337868"/>
    <w:rsid w:val="00342C14"/>
    <w:rsid w:val="00387A9E"/>
    <w:rsid w:val="003B005F"/>
    <w:rsid w:val="003B69E3"/>
    <w:rsid w:val="003B7BEA"/>
    <w:rsid w:val="003C307C"/>
    <w:rsid w:val="003C39B6"/>
    <w:rsid w:val="003D01E2"/>
    <w:rsid w:val="003E22A8"/>
    <w:rsid w:val="003F781D"/>
    <w:rsid w:val="0040009E"/>
    <w:rsid w:val="004049BB"/>
    <w:rsid w:val="004133E3"/>
    <w:rsid w:val="0041368F"/>
    <w:rsid w:val="004145C2"/>
    <w:rsid w:val="00416848"/>
    <w:rsid w:val="00421DC3"/>
    <w:rsid w:val="0042228D"/>
    <w:rsid w:val="004229AE"/>
    <w:rsid w:val="00430D96"/>
    <w:rsid w:val="00435DCD"/>
    <w:rsid w:val="00440EDE"/>
    <w:rsid w:val="0044335A"/>
    <w:rsid w:val="004440A0"/>
    <w:rsid w:val="00450600"/>
    <w:rsid w:val="00473B94"/>
    <w:rsid w:val="004A08D6"/>
    <w:rsid w:val="004A1E28"/>
    <w:rsid w:val="004B70A8"/>
    <w:rsid w:val="004D2C48"/>
    <w:rsid w:val="004D4F32"/>
    <w:rsid w:val="004E094B"/>
    <w:rsid w:val="004E6096"/>
    <w:rsid w:val="004F197E"/>
    <w:rsid w:val="00507C49"/>
    <w:rsid w:val="00520DF0"/>
    <w:rsid w:val="00536E06"/>
    <w:rsid w:val="005402DC"/>
    <w:rsid w:val="00546521"/>
    <w:rsid w:val="0055030C"/>
    <w:rsid w:val="00562376"/>
    <w:rsid w:val="00571F15"/>
    <w:rsid w:val="00573EEC"/>
    <w:rsid w:val="005774EF"/>
    <w:rsid w:val="0058002C"/>
    <w:rsid w:val="00581B3C"/>
    <w:rsid w:val="00586B8F"/>
    <w:rsid w:val="00590878"/>
    <w:rsid w:val="00590C26"/>
    <w:rsid w:val="00591477"/>
    <w:rsid w:val="00592771"/>
    <w:rsid w:val="005977CC"/>
    <w:rsid w:val="005B1109"/>
    <w:rsid w:val="005C26D2"/>
    <w:rsid w:val="005F0E38"/>
    <w:rsid w:val="005F27BD"/>
    <w:rsid w:val="00600FAD"/>
    <w:rsid w:val="00630938"/>
    <w:rsid w:val="00632C6C"/>
    <w:rsid w:val="0063442C"/>
    <w:rsid w:val="00636ABE"/>
    <w:rsid w:val="00636B0C"/>
    <w:rsid w:val="0068230A"/>
    <w:rsid w:val="00683CA4"/>
    <w:rsid w:val="006867AE"/>
    <w:rsid w:val="00695727"/>
    <w:rsid w:val="006A39A9"/>
    <w:rsid w:val="006A4AF7"/>
    <w:rsid w:val="006B595C"/>
    <w:rsid w:val="006C2878"/>
    <w:rsid w:val="006D1560"/>
    <w:rsid w:val="006E338B"/>
    <w:rsid w:val="006E355C"/>
    <w:rsid w:val="006E702C"/>
    <w:rsid w:val="006F0333"/>
    <w:rsid w:val="006F53CA"/>
    <w:rsid w:val="00700587"/>
    <w:rsid w:val="00703942"/>
    <w:rsid w:val="00715A8A"/>
    <w:rsid w:val="0072628B"/>
    <w:rsid w:val="00736C4A"/>
    <w:rsid w:val="0073776E"/>
    <w:rsid w:val="007426B0"/>
    <w:rsid w:val="007450E2"/>
    <w:rsid w:val="007464E5"/>
    <w:rsid w:val="00754830"/>
    <w:rsid w:val="00767C41"/>
    <w:rsid w:val="0077324C"/>
    <w:rsid w:val="007756AC"/>
    <w:rsid w:val="00784890"/>
    <w:rsid w:val="007A7FF1"/>
    <w:rsid w:val="007D2237"/>
    <w:rsid w:val="007D3A7E"/>
    <w:rsid w:val="007D5EFB"/>
    <w:rsid w:val="007D6684"/>
    <w:rsid w:val="00801503"/>
    <w:rsid w:val="008065B2"/>
    <w:rsid w:val="008127D5"/>
    <w:rsid w:val="0081676F"/>
    <w:rsid w:val="00840569"/>
    <w:rsid w:val="00862644"/>
    <w:rsid w:val="00862AAF"/>
    <w:rsid w:val="00876455"/>
    <w:rsid w:val="00877FFA"/>
    <w:rsid w:val="00880AE3"/>
    <w:rsid w:val="0088281A"/>
    <w:rsid w:val="00884224"/>
    <w:rsid w:val="00894F10"/>
    <w:rsid w:val="00897A52"/>
    <w:rsid w:val="00897B4A"/>
    <w:rsid w:val="008A11C9"/>
    <w:rsid w:val="008B0F86"/>
    <w:rsid w:val="008C4DA5"/>
    <w:rsid w:val="008D1363"/>
    <w:rsid w:val="008D47D0"/>
    <w:rsid w:val="008D53DF"/>
    <w:rsid w:val="008D68F9"/>
    <w:rsid w:val="008E27A8"/>
    <w:rsid w:val="009055C1"/>
    <w:rsid w:val="0092027A"/>
    <w:rsid w:val="0092263D"/>
    <w:rsid w:val="009314AA"/>
    <w:rsid w:val="00941090"/>
    <w:rsid w:val="00945FD0"/>
    <w:rsid w:val="00963EEB"/>
    <w:rsid w:val="00965DBF"/>
    <w:rsid w:val="009703CB"/>
    <w:rsid w:val="009738F0"/>
    <w:rsid w:val="009833CC"/>
    <w:rsid w:val="00997E07"/>
    <w:rsid w:val="009B61FD"/>
    <w:rsid w:val="009C526A"/>
    <w:rsid w:val="009D27F0"/>
    <w:rsid w:val="009E3DF8"/>
    <w:rsid w:val="009E4DAA"/>
    <w:rsid w:val="009E558D"/>
    <w:rsid w:val="009E6453"/>
    <w:rsid w:val="009E786F"/>
    <w:rsid w:val="00A04C75"/>
    <w:rsid w:val="00A1137E"/>
    <w:rsid w:val="00A15712"/>
    <w:rsid w:val="00A17E05"/>
    <w:rsid w:val="00A3081F"/>
    <w:rsid w:val="00A31BD5"/>
    <w:rsid w:val="00A5098B"/>
    <w:rsid w:val="00A543DB"/>
    <w:rsid w:val="00A554D1"/>
    <w:rsid w:val="00A609DE"/>
    <w:rsid w:val="00A725DD"/>
    <w:rsid w:val="00A750BD"/>
    <w:rsid w:val="00A834E5"/>
    <w:rsid w:val="00AB01B9"/>
    <w:rsid w:val="00AB024A"/>
    <w:rsid w:val="00AB6B56"/>
    <w:rsid w:val="00AC562A"/>
    <w:rsid w:val="00AD0BE3"/>
    <w:rsid w:val="00AD58AB"/>
    <w:rsid w:val="00AD5F1A"/>
    <w:rsid w:val="00AE1459"/>
    <w:rsid w:val="00AE211F"/>
    <w:rsid w:val="00AE3326"/>
    <w:rsid w:val="00AF774B"/>
    <w:rsid w:val="00B15FC3"/>
    <w:rsid w:val="00B20BE1"/>
    <w:rsid w:val="00B311BF"/>
    <w:rsid w:val="00B41CBA"/>
    <w:rsid w:val="00B54A94"/>
    <w:rsid w:val="00B66915"/>
    <w:rsid w:val="00B9594B"/>
    <w:rsid w:val="00BA0B7A"/>
    <w:rsid w:val="00BA6DCE"/>
    <w:rsid w:val="00BD2C70"/>
    <w:rsid w:val="00BD3327"/>
    <w:rsid w:val="00BD5740"/>
    <w:rsid w:val="00BD62BB"/>
    <w:rsid w:val="00BE0C7D"/>
    <w:rsid w:val="00BE2EBB"/>
    <w:rsid w:val="00BE59A2"/>
    <w:rsid w:val="00BF0152"/>
    <w:rsid w:val="00BF0D7A"/>
    <w:rsid w:val="00BF1AF9"/>
    <w:rsid w:val="00BF43FC"/>
    <w:rsid w:val="00C03FA8"/>
    <w:rsid w:val="00C044F5"/>
    <w:rsid w:val="00C04DCE"/>
    <w:rsid w:val="00C549F2"/>
    <w:rsid w:val="00C65F90"/>
    <w:rsid w:val="00C75F54"/>
    <w:rsid w:val="00C95BA5"/>
    <w:rsid w:val="00CA00D4"/>
    <w:rsid w:val="00CA6AEF"/>
    <w:rsid w:val="00CB45D2"/>
    <w:rsid w:val="00CC1FEA"/>
    <w:rsid w:val="00CC6F2E"/>
    <w:rsid w:val="00D00302"/>
    <w:rsid w:val="00D007E3"/>
    <w:rsid w:val="00D0332D"/>
    <w:rsid w:val="00D408E1"/>
    <w:rsid w:val="00D423B0"/>
    <w:rsid w:val="00D604BD"/>
    <w:rsid w:val="00D70B2B"/>
    <w:rsid w:val="00D8110A"/>
    <w:rsid w:val="00D87858"/>
    <w:rsid w:val="00D967AE"/>
    <w:rsid w:val="00DA4651"/>
    <w:rsid w:val="00DD48EC"/>
    <w:rsid w:val="00DD61D2"/>
    <w:rsid w:val="00DF336A"/>
    <w:rsid w:val="00E03C0F"/>
    <w:rsid w:val="00E06ACB"/>
    <w:rsid w:val="00E13B47"/>
    <w:rsid w:val="00E369E9"/>
    <w:rsid w:val="00E47AC9"/>
    <w:rsid w:val="00E61E44"/>
    <w:rsid w:val="00E62CA7"/>
    <w:rsid w:val="00E678C0"/>
    <w:rsid w:val="00E70EE9"/>
    <w:rsid w:val="00E76F92"/>
    <w:rsid w:val="00E836FE"/>
    <w:rsid w:val="00E90599"/>
    <w:rsid w:val="00E9732D"/>
    <w:rsid w:val="00EA157A"/>
    <w:rsid w:val="00EC1EF3"/>
    <w:rsid w:val="00ED0983"/>
    <w:rsid w:val="00ED346E"/>
    <w:rsid w:val="00EF1525"/>
    <w:rsid w:val="00EF4EDA"/>
    <w:rsid w:val="00EF684B"/>
    <w:rsid w:val="00F01AA0"/>
    <w:rsid w:val="00F04312"/>
    <w:rsid w:val="00F326F1"/>
    <w:rsid w:val="00F35DEC"/>
    <w:rsid w:val="00F7197A"/>
    <w:rsid w:val="00F75698"/>
    <w:rsid w:val="00F76D15"/>
    <w:rsid w:val="00F80E80"/>
    <w:rsid w:val="00F81890"/>
    <w:rsid w:val="00FA5FEB"/>
    <w:rsid w:val="00FA6580"/>
    <w:rsid w:val="00FB1A8A"/>
    <w:rsid w:val="00FB5DF5"/>
    <w:rsid w:val="00FD3CF0"/>
    <w:rsid w:val="00FF27A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1"/>
      </o:rules>
    </o:shapelayout>
  </w:shapeDefaults>
  <w:decimalSymbol w:val=","/>
  <w:listSeparator w:val=";"/>
  <w14:docId w14:val="015D8F2F"/>
  <w15:docId w15:val="{4E6F6075-CFF2-4833-A052-E6788499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0B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2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5441"/>
  </w:style>
  <w:style w:type="paragraph" w:styleId="AltBilgi">
    <w:name w:val="footer"/>
    <w:basedOn w:val="Normal"/>
    <w:link w:val="AltBilgiChar"/>
    <w:uiPriority w:val="99"/>
    <w:semiHidden/>
    <w:unhideWhenUsed/>
    <w:rsid w:val="0012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5441"/>
  </w:style>
  <w:style w:type="paragraph" w:styleId="ListeParagraf">
    <w:name w:val="List Paragraph"/>
    <w:basedOn w:val="Normal"/>
    <w:uiPriority w:val="34"/>
    <w:qFormat/>
    <w:rsid w:val="00B41CBA"/>
    <w:pPr>
      <w:ind w:left="720"/>
      <w:contextualSpacing/>
    </w:pPr>
  </w:style>
  <w:style w:type="table" w:customStyle="1" w:styleId="KlavuzTablo6Renkli1">
    <w:name w:val="Kılavuz Tablo 6 Renkli1"/>
    <w:basedOn w:val="NormalTablo"/>
    <w:uiPriority w:val="51"/>
    <w:rsid w:val="003F7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D967AE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iPriority w:val="99"/>
    <w:semiHidden/>
    <w:unhideWhenUsed/>
    <w:rsid w:val="00C03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F768-601C-4690-A611-980EC38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11</cp:revision>
  <cp:lastPrinted>2018-12-27T04:54:00Z</cp:lastPrinted>
  <dcterms:created xsi:type="dcterms:W3CDTF">2018-11-13T23:14:00Z</dcterms:created>
  <dcterms:modified xsi:type="dcterms:W3CDTF">2022-11-12T17:58:00Z</dcterms:modified>
</cp:coreProperties>
</file>